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ULAMIN REKRUTACJI</w:t>
      </w:r>
      <w:r w:rsidR="00D9336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 – ZAJĘCIA DODATKOWE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„Inwestujemy w zawodowców – rozwój kształcenia zawodowego w Powiecie Olkuskim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”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Beneficjent: Powiat Olkuski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ionalny Program Operacyjny Województwa Małopolskiego na lata 2014 – 2020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 priorytetowa 10. Wiedza i kompetencje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ziałanie 10.2 Rozwój kształcenia zawodowego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Wstęp</w:t>
      </w:r>
    </w:p>
    <w:p w:rsidR="006B4EE0" w:rsidRPr="00F41402" w:rsidRDefault="006B4EE0" w:rsidP="00134DCE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lekroć w niniejszym dokumencie jest mowa o:</w:t>
      </w:r>
    </w:p>
    <w:p w:rsidR="006B4EE0" w:rsidRPr="00F41402" w:rsidRDefault="006B4EE0" w:rsidP="00134DCE">
      <w:pPr>
        <w:numPr>
          <w:ilvl w:val="1"/>
          <w:numId w:val="1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regulaminie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regulamin uczestnictwa w projekcie „Inwestujemy w zawodowców – rozwój kształcenia zawodowego w Powiecie Olkuskim</w:t>
      </w:r>
      <w:r w:rsidR="00BA783D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4403C2" w:rsidP="00134DCE">
      <w:pPr>
        <w:pStyle w:val="Akapitzlist"/>
        <w:numPr>
          <w:ilvl w:val="1"/>
          <w:numId w:val="1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komisji r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>ekrutacyjnej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zespół w składzie:</w:t>
      </w:r>
    </w:p>
    <w:p w:rsidR="006B4EE0" w:rsidRPr="00F41402" w:rsidRDefault="00616B82" w:rsidP="00134DCE">
      <w:pPr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oanna Karkos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koordynator projektu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16B82" w:rsidP="00134DCE">
      <w:pPr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Agnieszka Barczyk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asystent koordynatora projektu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której zadaniem jest wybór osób uczestniczących w danej formie  wsparcia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ch kluczowych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– należy przez to rozumieć zajęcia dydaktyczno-wyrównawcze, służące wyrównaniu dysproporcji edukacyjnych oraz rozwijające ukierunkowane na rozwój kompetencji kluczowych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DD41DD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jęciach dydaktyczno-wyrównawczych -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mają za zadanie wyrównanie dysproporcji między uczniami. Przeznaczone są dla uczniów posiadających trudności z opanowaniem minimum programowego. Zajęcia będą odbywać się od października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czerwc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(w przypadku uczniów klas maturalnych -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kwietn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) w wymiarze 30h/rok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zkolny,</w:t>
      </w:r>
    </w:p>
    <w:p w:rsidR="006B4EE0" w:rsidRPr="00F41402" w:rsidRDefault="00DD41DD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jęciach rozwijających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- mają za zadanie poszerzenie wiedzy i umiejętności w zakresie nauczanych przedmiotów dla uczniów uzdolnionych, nie mających problemów z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panowaniem podstawy programowej. Zajęcia będą odbywać się od października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czerwc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(w przypadku uczniów klas maturalnych -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kwietn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) w wymiarze 30h/rok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zkolny,</w:t>
      </w:r>
    </w:p>
    <w:p w:rsidR="002D7433" w:rsidRPr="00F41402" w:rsidRDefault="002D7433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ch przygotowujących do egzaminów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- Zajęcia przygotowujące do egzaminów mają za zadanie przygotowanie ucznia do egzaminu maturalnego/egzaminu na studia. Przeznaczone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są dla uczniów, którzy planują podchodzić do w/w egzaminów. Zajęcia będą odbywać się od października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kwietn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w wymiarze 30h/rok.</w:t>
      </w:r>
    </w:p>
    <w:p w:rsidR="00F41402" w:rsidRPr="00F41402" w:rsidRDefault="00F41402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6B4EE0" w:rsidRPr="00F41402" w:rsidRDefault="006B4EE0" w:rsidP="00134DCE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ostanowienia ogólne</w:t>
      </w:r>
    </w:p>
    <w:p w:rsidR="006B4EE0" w:rsidRPr="00F41402" w:rsidRDefault="002D7433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ojekt realizowany jest od 01.06.2020 r. do 30.09.2023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owany projekt jest współfinansowany przez Unię Europejską w ramach Europejskiego Funduszu Społecznego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Niniejszy regulamin dotyczy uczniów/uczennic, którzy/re w roku szkolnym 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362891" w:rsidRPr="00F41402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bę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dą uczęszczać do klas I,</w:t>
      </w:r>
      <w:r w:rsidR="00C75AB9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, III, 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V szkół wymienionych w § 2 pkt. 4.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 zastrzeżeniem, że uczniowie szkół wskazanych w  § 2 pkt. 4 lit. e-h, mogą brać udział jedynie w rekrutacji uzupełniającej na zajęcia przygotowujące do egzaminów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niejszy regulamin dotyczy uczniów szkół wchodzących w skład następujących Zespołów Szkół: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1 w Olkuszu, ul: Górnicza 12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3 w Olkuszu, ul: Fr. Nullo 32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4 w Olkuszu, ul: Legionów Polskich 1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w Wolbromiu, ul: Skalska 18, 32-340 Wolbrom.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I Liceum Ogólnokształcące w Olkuszu, ul. Polna 8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I Liceum Ogólnokształcące w Olkuszu, ul. Żeromskiego 1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V Liceum Ogólnokształcące w Olkuszu, ul. Korczaka 7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Liceum Ogólnokształcące w Wolbromiu, ul: Skalska 18, 32-340 Wolbrom.</w:t>
      </w:r>
    </w:p>
    <w:p w:rsidR="002D7433" w:rsidRPr="00F41402" w:rsidRDefault="002D7433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kres wsparcia</w:t>
      </w:r>
    </w:p>
    <w:p w:rsidR="006B4EE0" w:rsidRPr="00F41402" w:rsidRDefault="006B4EE0" w:rsidP="00134DCE">
      <w:pPr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amach projektu realizator przewiduje organizację i realizację:</w:t>
      </w:r>
    </w:p>
    <w:p w:rsidR="006B4EE0" w:rsidRPr="00F41402" w:rsidRDefault="006B4EE0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ć dydaktyczno-wyrównawczych w grupach max. 8 osobowych, zgodnie z ofertą (szczegółowy wykaz: załącznik 2)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ć rozwijających w grupach max. 8 osobowych, zgodnie z ofertą (szczegółowy wykaz: załącznik 2)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ch przygotowujących do egzaminów w gr. max. 15 osobowych, zgodnie z ofertą (szczegółowy wykaz: załącznik nr 2)</w:t>
      </w:r>
    </w:p>
    <w:p w:rsidR="006B4EE0" w:rsidRPr="00F41402" w:rsidRDefault="006B4EE0" w:rsidP="00134DCE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, o których mowa w ust. 1 będą się odbywać na podstawie harmonogram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porządzon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przez 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 xml:space="preserve">prowadzących zajęcia i przekazywanych do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Biur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s. realizacji Projektu Powiatu Olkuskiego i udostępnionego w Szkołach wymienionych w § 2 pkt. 4.</w:t>
      </w:r>
    </w:p>
    <w:p w:rsidR="006B4EE0" w:rsidRPr="00F41402" w:rsidRDefault="006B4EE0" w:rsidP="00134DCE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ator zastrzega sobie w uzasadnionych przypadkach prawo do zmiany ustalonego harmonogramu.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4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sady rekrutacji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stnikiem projektu może być osoba spełniająca następujące kryteria: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a posiada st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atus ucznia/uczennicy Zawodowej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Szkoły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Ponadpodstawowej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 terenu Powiatu Olkuskiego dla której organem prowadzącym jest Powiat Olkuski. Lista szkół biorących udział w projekcie znajduje się w §2 pkt 4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/uczennica wyraża dobrowolną chęć uczestnictwa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ostarczy do biura projektu  lub szkoły objętej projektem</w:t>
      </w:r>
      <w:r w:rsidR="0055370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formularz zgłoszeniowy</w:t>
      </w:r>
      <w:r w:rsidR="00897AFC">
        <w:rPr>
          <w:rFonts w:asciiTheme="minorHAnsi" w:hAnsiTheme="minorHAnsi" w:cstheme="minorHAnsi"/>
          <w:sz w:val="22"/>
          <w:szCs w:val="22"/>
          <w:lang w:val="pl-PL"/>
        </w:rPr>
        <w:t xml:space="preserve"> - zał. nr 1 oraz zał. nr 3 do regulamin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ostała zakwalifikowana do udziału w projekcie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D3100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Uczeń/uczennica może uczestniczyć w rekrutacji na max. </w:t>
      </w:r>
      <w:r w:rsidR="00515ED0" w:rsidRPr="00FD3100">
        <w:rPr>
          <w:rFonts w:asciiTheme="minorHAnsi" w:hAnsiTheme="minorHAnsi" w:cstheme="minorHAnsi"/>
          <w:sz w:val="22"/>
          <w:szCs w:val="22"/>
          <w:lang w:val="pl-PL"/>
        </w:rPr>
        <w:t>1 zajęcia dydaktyczno-wyrównawcze</w:t>
      </w:r>
      <w:r w:rsidR="0055370A"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 lub</w:t>
      </w:r>
      <w:r w:rsidR="00570EA4"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 1 zajęcia rozwijające</w:t>
      </w:r>
      <w:r w:rsidR="0055370A"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 lub</w:t>
      </w:r>
      <w:r w:rsidR="00570EA4"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 1 zajęcia przygotowujące do egzaminów.</w:t>
      </w:r>
    </w:p>
    <w:p w:rsidR="00570EA4" w:rsidRPr="00F41402" w:rsidRDefault="00570EA4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ekrutacji nie mogą brać udziału osoby, które biorą udział w rekrutacji do innego projektu, bądź biorą udział w innym projekcie, zmierzającym do tego samego celu, tj. nabycie kwalifikacji lub podniesienie kompetencji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 zakwalifiko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waniu do uczestnictwa w wybrany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przez uczni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spełnienie kryteriów dostępu przedstawionych poniżej oraz uzyskanie możliwie największej liczby przyznawanych punktów, odpowiednich dla wybranej formy wsparcia w ramach projektu:</w:t>
      </w:r>
    </w:p>
    <w:p w:rsidR="00DD41DD" w:rsidRPr="00F41402" w:rsidRDefault="00DD41DD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jęcia dydaktyczno- wyrównawcze</w:t>
      </w:r>
    </w:p>
    <w:p w:rsidR="006B4EE0" w:rsidRPr="000D6DF6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mają ocenę z przedmiotu objętego zajęciami nie wyższą bądź równą dostateczny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cena z przedmiotu objętego zajęciami (bądź zbliżonego) w roku szkolnym 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D625E3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: średnia ocen + ocena z przedmiotu – 0,1 x liczba godzin nieusprawiedliwionych = ilość punktów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.</w:t>
      </w:r>
    </w:p>
    <w:p w:rsidR="006B4EE0" w:rsidRDefault="006B4EE0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D6DF6" w:rsidRPr="00F41402" w:rsidRDefault="000D6DF6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jęcia rozwijające</w:t>
      </w:r>
    </w:p>
    <w:p w:rsidR="006B4EE0" w:rsidRPr="00F41402" w:rsidRDefault="006B4EE0" w:rsidP="00134DCE">
      <w:pPr>
        <w:pStyle w:val="Akapitzlist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mają ocenę z przedmiotu objętego zajęciami wyższą niż dostateczny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cena z przedmiotu objętego zajęciami (bądź zbliżonego)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="005D7A2C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: średnia ocen + ocena z przedmiotu – 0,1 x liczba godzin nieusprawiedliwionych = ilość punktów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wyższej ilości punktów do najniższej, aż do wyczerpania miejsc.</w:t>
      </w:r>
    </w:p>
    <w:p w:rsidR="006B4EE0" w:rsidRPr="00F41402" w:rsidRDefault="00D625E3" w:rsidP="00134DCE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c) zajęcia przygotowujące do egzaminów</w:t>
      </w:r>
    </w:p>
    <w:p w:rsidR="00D625E3" w:rsidRPr="000D6DF6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będą podchodzić do egzaminu maturalnego z danego przedmiotu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D625E3" w:rsidRPr="00F41402" w:rsidRDefault="00D625E3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cena z przedmiotu objętego zajęciami (bądź zbliżonego)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625E3" w:rsidRPr="00F41402" w:rsidRDefault="00D625E3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625E3" w:rsidRPr="00F41402" w:rsidRDefault="00D625E3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 : średnia ocen + ocena z przedmiotu – 0,1 x liczba godzin nieusprawiedliwionych = ilość punktów.</w:t>
      </w:r>
    </w:p>
    <w:p w:rsidR="004649F0" w:rsidRDefault="00D625E3" w:rsidP="004649F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</w:t>
      </w:r>
    </w:p>
    <w:p w:rsidR="00F55AAD" w:rsidRPr="00F41402" w:rsidRDefault="00F55AAD" w:rsidP="00F55AA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(zajęcia przygotowujące do matury na poziomie podstawowym)</w:t>
      </w:r>
    </w:p>
    <w:p w:rsidR="00F55AAD" w:rsidRPr="00F41402" w:rsidRDefault="00F55AAD" w:rsidP="00F55AA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wyższej ilości punktów do najniższej, aż do wyczerpania miejsc.</w:t>
      </w:r>
    </w:p>
    <w:p w:rsidR="00F55AAD" w:rsidRDefault="00F55AAD" w:rsidP="004649F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(zajęcia przygotowujące do </w:t>
      </w:r>
      <w:r>
        <w:rPr>
          <w:rFonts w:asciiTheme="minorHAnsi" w:hAnsiTheme="minorHAnsi" w:cstheme="minorHAnsi"/>
          <w:sz w:val="22"/>
          <w:szCs w:val="22"/>
          <w:lang w:val="pl-PL"/>
        </w:rPr>
        <w:t>matury na poziomie rozszerzonym)</w:t>
      </w:r>
    </w:p>
    <w:p w:rsidR="006B4EE0" w:rsidRPr="00F41402" w:rsidRDefault="00F55AAD" w:rsidP="004649F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5.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chowana zostanie proporcja w liczbie uczestników/uczestniczek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ć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, będąca odzwierciedleniem stosunku płci w liczbie złożonych wniosków. Np. jeżeli wśród osób, które złożyły wnioski było 70% mężczyzn i 30 % kobiet, to wśród wybranych uczestników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ć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elacja ta zostanie utrzymana.</w:t>
      </w:r>
    </w:p>
    <w:p w:rsidR="006B4EE0" w:rsidRPr="00F41402" w:rsidRDefault="006B4EE0" w:rsidP="00F55AAD">
      <w:pPr>
        <w:numPr>
          <w:ilvl w:val="0"/>
          <w:numId w:val="43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W przypadku gdy ilość chętnych przekracza ilość miejsc przewidzianych n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w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kolejności:</w:t>
      </w:r>
    </w:p>
    <w:p w:rsidR="006B4EE0" w:rsidRPr="00F41402" w:rsidRDefault="006B4EE0" w:rsidP="00134DCE">
      <w:pPr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lość otrzymanych punktów</w:t>
      </w:r>
    </w:p>
    <w:p w:rsidR="006B4EE0" w:rsidRPr="00F41402" w:rsidRDefault="006B4EE0" w:rsidP="00134DCE">
      <w:pPr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przypadku tej samej liczby punktów otrzymanych przez uczniów, porównywane będą kryteria szczegółowe w następującej kolejności: średnia oc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en uzyskana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, liczba nieusprawiedliwionych nieobecności Jeżeli w dalszym ciągu nie możliwe będzie wyłonienie osoby, decyzja zostanie podjęta na podstawie opinii dyrektora/dyrektorów szkół do których uczęszczają te osoby.</w:t>
      </w:r>
    </w:p>
    <w:p w:rsidR="006B4EE0" w:rsidRPr="00F41402" w:rsidRDefault="006B4EE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="00515ED0" w:rsidRPr="00F41402">
        <w:rPr>
          <w:rFonts w:asciiTheme="minorHAnsi" w:hAnsiTheme="minorHAnsi" w:cstheme="minorHAnsi"/>
          <w:b/>
          <w:sz w:val="22"/>
          <w:szCs w:val="22"/>
          <w:lang w:val="pl-PL"/>
        </w:rPr>
        <w:t>przypadku nie</w:t>
      </w: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wypełnienia wszystkich wymaganych pól w formularzu rekrutacyjnym, uczeń/uczennica nie bierze udziału w rekrutacji.</w:t>
      </w:r>
    </w:p>
    <w:p w:rsidR="006B4EE0" w:rsidRPr="00F41402" w:rsidRDefault="006B4EE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zakwalifikowane do udziału w projekcie uczestniczą w zajęciach o których mowa w § 3 ust. 1 regulaminu nieodpłatnie.</w:t>
      </w:r>
    </w:p>
    <w:p w:rsidR="00515ED0" w:rsidRPr="00CF0812" w:rsidRDefault="00515ED0" w:rsidP="00F55AAD">
      <w:pPr>
        <w:numPr>
          <w:ilvl w:val="0"/>
          <w:numId w:val="4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F0812">
        <w:rPr>
          <w:rFonts w:asciiTheme="minorHAnsi" w:hAnsiTheme="minorHAnsi" w:cstheme="minorHAnsi"/>
          <w:sz w:val="22"/>
          <w:szCs w:val="22"/>
          <w:lang w:val="pl-PL"/>
        </w:rPr>
        <w:t>Rekrutacja prowadzona będzie w siedzibie realiz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 xml:space="preserve">atora w okresie 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0E338D" w:rsidRPr="00CF0812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7F311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 xml:space="preserve"> r. –</w:t>
      </w:r>
      <w:r w:rsidR="000E338D" w:rsidRPr="00CF0812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7F3112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CF0812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0E338D" w:rsidRPr="00CF0812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7F311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CF0812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6B4EE0" w:rsidRPr="00F41402" w:rsidRDefault="006B4EE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puszcza się możliwość rekrutowania Beneficjentów Ostatecznych (uczestników/ uczestniczek projektu) w trakcie roku szkolnego w celu uzupełnienia wolnych miejsc na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, w trybie rekrutacji uproszczonej. Procedura rekrutacji uproszczonej opisana jest w załączniku nr 4. </w:t>
      </w:r>
    </w:p>
    <w:p w:rsidR="006B4EE0" w:rsidRPr="00F41402" w:rsidRDefault="006B4EE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nformacje o terminie rekrutacji dostępne są na tablicy ogłoszeń w szkołach objętych projektem, stronie internetowej projektu w powiecie olkuskim (www.sp.olkusz.pl/) bądź przekazywane są w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formie ustnej przez dyrektora szkoły. </w:t>
      </w:r>
    </w:p>
    <w:p w:rsidR="006B4EE0" w:rsidRPr="00F41402" w:rsidRDefault="006B4EE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 zakwalifikowaniu uczniów n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Komisja Rekrutacyjna.</w:t>
      </w:r>
    </w:p>
    <w:p w:rsidR="006B4EE0" w:rsidRPr="00F41402" w:rsidRDefault="006B4EE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Członkowie Komisji Rekrutacyjnej mogą w kwestiach spornych zasięgać opinii pedagoga/psychologa szkolnego, dyrektora szkoły lub lidera szkolnego. Ostateczna decyzja należy do Komisji Rekrutacyjnej.</w:t>
      </w:r>
    </w:p>
    <w:p w:rsidR="006B4EE0" w:rsidRPr="00F41402" w:rsidRDefault="006B4EE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wyniku decyzji Komisji Rekrutacyjnej powstaje lista rankingowa obejmująca: imię i nazwisko uczniów, których zgłoszenia zostały poddane ocenie z podziałem na uczniów zakwalifikowanych oraz niezakwalifikowanych do danej formy wsparcia.</w:t>
      </w:r>
    </w:p>
    <w:p w:rsidR="006B4EE0" w:rsidRPr="00F41402" w:rsidRDefault="006B4EE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Uczniowie/uczennice, którzy nie zostali zakwalifikowani na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 powodu braku miejsc, zostaną umieszczeni na liście rezerwowej.</w:t>
      </w:r>
    </w:p>
    <w:p w:rsidR="006B4EE0" w:rsidRPr="00F41402" w:rsidRDefault="006B4EE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wpisane na listę rezerwową mogą zostać wybrane do udziału w projekcie w przypadku zwolnienia miejsca na skutek czyjejś rezygnacji lub skreślenia z listy w wyniku nie spełnienia obowiązków uczestnika opisanych w §5 ust.5 oraz 6</w:t>
      </w:r>
    </w:p>
    <w:p w:rsidR="006B4EE0" w:rsidRPr="00F41402" w:rsidRDefault="006B4EE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 zwiększeniu liczby uczestników projektu decyduje koordynator projektu po konsultacji z dyrektorem szkoły,  pod warunkiem, że nie wpłynie ona na zmianę budżetu i jakości przeprowadzanych form wsparcia.</w:t>
      </w:r>
    </w:p>
    <w:p w:rsidR="00515ED0" w:rsidRPr="00F41402" w:rsidRDefault="00515ED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sta uczniów/uczennic zakwalifikowanych na poszczególne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ostanie umieszczona na tablicy ogłoszeń w szkole nie później niż do </w:t>
      </w:r>
      <w:r w:rsidR="00132776" w:rsidRPr="00F4140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132776" w:rsidRPr="00F41402">
        <w:rPr>
          <w:rFonts w:asciiTheme="minorHAnsi" w:hAnsiTheme="minorHAnsi" w:cstheme="minorHAnsi"/>
          <w:sz w:val="22"/>
          <w:szCs w:val="22"/>
          <w:lang w:val="pl-PL"/>
        </w:rPr>
        <w:t>10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1632CE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515ED0" w:rsidRPr="00F41402" w:rsidRDefault="00515ED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opuszcza się organizację dodatkowej rekrutacji jeżeli lista rezerwowa zostanie wyczerpana oraz rekrutacji w trybie rekrutacji uproszczonej (załącznik nr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). O sposobie przeprowadzenia rekrutacji decyduje koordynator projektu.</w:t>
      </w:r>
    </w:p>
    <w:p w:rsidR="001B275E" w:rsidRPr="00F41402" w:rsidRDefault="001B275E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ekrutacji uzupełniającej na zajęcia przygotowujące do egzaminów mogą brać udział również uczniowie Liceów Ogólnokształcących wskazanych w par.2 pkt. 4.</w:t>
      </w:r>
    </w:p>
    <w:p w:rsidR="00515ED0" w:rsidRPr="00F41402" w:rsidRDefault="00515ED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nformacja o wolnych miejscach zostanie przekazana do Liderów/Dyrektorów Szkół oraz zostanie umieszczona na stronie internetowej www.sp.olkusz.pl.</w:t>
      </w:r>
    </w:p>
    <w:p w:rsidR="00515ED0" w:rsidRPr="00F41402" w:rsidRDefault="00515ED0" w:rsidP="00F55AAD">
      <w:pPr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, który nie brał udziału w rekrutacji, bądź nie został zakwalifikowany na żad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ne</w:t>
      </w:r>
      <w:r w:rsidR="000D6DF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e złożyć wniosek w każdej chwili z tym, że jego kandydatura zostanie w chwili przyjęcia wniosku umieszczona na końcu listy osób, które złożyły poprawne dokumenty w trakcie rekrutacji podstawowej oraz uzupełniającej (jeśli taka była prowadzona przed złożeniem zgłoszenia).</w:t>
      </w:r>
    </w:p>
    <w:p w:rsidR="00515ED0" w:rsidRPr="00F41402" w:rsidRDefault="00515ED0" w:rsidP="00F55AAD">
      <w:pPr>
        <w:numPr>
          <w:ilvl w:val="0"/>
          <w:numId w:val="43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adzór nad prawidłową rekrutacją sprawują Liderzy szkolni, a w przypadku ich braku  Dyrektorzy szkół.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5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rawa i obowiązki uczestników projektu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awa i obowiązki osób uczestniczących w projekcie reguluje regulamin.</w:t>
      </w:r>
    </w:p>
    <w:p w:rsidR="000D6867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eden uczeń/ucz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ennica w czasie trwania projekt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e brać udział w różnych formach wsparcia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puszcza się kilkukrotny udział jednego ucznia w danej formie wsparcia. 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zakwalifikowane do udziału w formach wsparcia zobowiązane są do:</w:t>
      </w:r>
    </w:p>
    <w:p w:rsidR="00515ED0" w:rsidRPr="00F41402" w:rsidRDefault="00515ED0" w:rsidP="00134DCE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gularnego uczestnictwa w formach wsparcia – udział w minimum 80% zajęć (w ujęciu godzinowym) przewidzianych w ramach wybranej formy wsparcia, chyba że przepisy prawne mówią inaczej,</w:t>
      </w:r>
    </w:p>
    <w:p w:rsidR="00515ED0" w:rsidRPr="00F41402" w:rsidRDefault="00515ED0" w:rsidP="00134DCE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ypełnienia formularza „Zakres danych osobowych powierzonych do przetwarzania”,</w:t>
      </w:r>
    </w:p>
    <w:p w:rsidR="00515ED0" w:rsidRPr="00F41402" w:rsidRDefault="00515ED0" w:rsidP="00134DCE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ania „Deklaracji uczestnictwa w projekcie” w chwili  rozpoczęcia pierwszej formy wsparcia,</w:t>
      </w:r>
    </w:p>
    <w:p w:rsidR="00515ED0" w:rsidRPr="00F41402" w:rsidRDefault="00515ED0" w:rsidP="00134DCE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ania „Oświadczenia uczestnika projektu o wyrażeniu zgody na przetwarzanie danych osobowych” na w chwili rozpoczęcia pierwszej formy wsparcia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dopełnienie obowiązku zawartego w § 5 pkt. 4 równoznaczne jest z rezygnacją z udziału w danej formie wsparcia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usprawiedliwiona nieobecność na pierwszych zajęciach skutkuje wykreśleniem ucznia z listy uczestników projektu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Uczeń/uczennica korzystający/a z zajęć kluczowych ma zapewnione materiały dydaktyczne. Stają się one własnością uczestnika/uczestniczki z chwilą pisemnego potwierdzenia odbioru.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W przypadku rezygnacji z udziału w zajęciach lub skreślenia z listy uczestników, uczeń/uczennica jest zobowiązany/a do zwrotu otrzymanych materiałów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 kluczowe rozpoczynają się i kończą testem badającym poziom naukowy. Odmowa napisania testu początkowego lub końcowego będzie skutkować usunięciem ucznia z projektu.</w:t>
      </w:r>
    </w:p>
    <w:p w:rsidR="000D6867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 zakończeniu udziału w danej formie wsparcia i spełnieniu kryterium frekwencji opisanego w ust.4 pkt. a) uczestnicy/uczestniczki projektu otrzymują zaświadczenie lub certyfikat ukończenia danej formy wsparcia.</w:t>
      </w:r>
    </w:p>
    <w:p w:rsidR="00515ED0" w:rsidRPr="00F41402" w:rsidRDefault="00515ED0" w:rsidP="00134DCE">
      <w:pPr>
        <w:ind w:left="426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6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Skreślenia z listy uczestników i rezygnacja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obecność nieusprawiedliwiona powyżej 20% godzin, może być podstawą odmowy wydania zaświadczenia / certyfikatu uczestnictwa w danej formie wsparcia i usunięcia uczestnika z zajęć, a tym samym z projektu. Jedynym usprawiedliwieniem nieobecności ucznia/uczennicy na poszczególnych formach wsparcia jest choroba lub wypadek losowy.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Nieobecności usprawiedliwione nie mogą przekroczyć </w:t>
      </w:r>
      <w:r w:rsidR="007F3112">
        <w:rPr>
          <w:rFonts w:asciiTheme="minorHAnsi" w:hAnsiTheme="minorHAnsi" w:cstheme="minorHAnsi"/>
          <w:sz w:val="22"/>
          <w:szCs w:val="22"/>
          <w:lang w:val="pl-PL"/>
        </w:rPr>
        <w:t>2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% godzin. W przeciwnym wypadku uczeń może zostać skreślony z listy uczestników projektu. Nieobecności na 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zajęcia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na usprawiedliwić na pierwszym spotkaniu po powrocie na zajęcia.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kreślenie ucznia z listy uczestników/uczestniczek  projektu może nastąpić również w przypadku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amodzielnej rezygnacji ucznia/uczennicy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kreślenia ucznia z listy uczniów/uczennic Szkoły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aruszenia zasad uczestnictwa w zajęcia bądź zasad bezpieczeństwa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usprawiedliwionej nieobecności na pierwszych zajęciach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zekroczenia ustalonych progów określonych w § 6 pkt 1 i 2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dmowy podejścia do testu początkowego i/lub końcowego.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amodzielna rezygnacja z udziału w projekcie powinna być wyrażona na piśmie. W przypadku braku pisemnej rezygnacji, skreślenie z listy uczestników następuje zgodnie z § 6 pkt. 1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przypadku rezygnacji lub skreślenia osoby z uczestnictwa w danej formie wsparcia zostanie ona wykluczona z udziału w innych formach wsparcia oraz nie będzie brana pod uwagę w kolejnych planowanych do realizacji formach wsparcia w ramach projektu.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Każde wykluczenie uczestnika z udziału w projekcie opisanego w § 6 pkt. 4 rozpatrywane jest indywidualnie.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7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="00515ED0" w:rsidRPr="00F41402" w:rsidRDefault="00515ED0" w:rsidP="00134DCE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gulamin wchodzi w życie z dniem ogłoszenia.</w:t>
      </w:r>
    </w:p>
    <w:p w:rsidR="00515ED0" w:rsidRPr="00F41402" w:rsidRDefault="00515ED0" w:rsidP="00134DCE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ator projektu zastrzega sobie prawo do zmian w niniejszym regulaminie lub wprowadzenia dodatkowych postanowień.</w:t>
      </w:r>
    </w:p>
    <w:p w:rsidR="00515ED0" w:rsidRPr="00F41402" w:rsidRDefault="00515ED0" w:rsidP="00134DCE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kwestiach nieuregulowanych niniejszym regulaminem ostateczne decyzje podejmuje Koordynator projektu w Powiecie Olkuskim.</w:t>
      </w:r>
    </w:p>
    <w:p w:rsidR="00515ED0" w:rsidRPr="00F41402" w:rsidRDefault="00515ED0" w:rsidP="00134DCE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egulamin obowiązuje w roku szkolnym </w:t>
      </w:r>
      <w:r w:rsidR="00570EA4" w:rsidRPr="00F41402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C50302">
        <w:rPr>
          <w:rFonts w:asciiTheme="minorHAnsi" w:hAnsiTheme="minorHAnsi" w:cstheme="minorHAnsi"/>
          <w:sz w:val="22"/>
          <w:szCs w:val="22"/>
          <w:lang w:val="pl-PL"/>
        </w:rPr>
        <w:t>1/2022</w:t>
      </w:r>
    </w:p>
    <w:p w:rsidR="00134DCE" w:rsidRDefault="00134DCE" w:rsidP="00134DCE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34DCE" w:rsidRPr="00134DCE" w:rsidRDefault="00EA4BBE" w:rsidP="00134DCE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8</w:t>
      </w:r>
    </w:p>
    <w:p w:rsidR="000D6867" w:rsidRPr="00F41402" w:rsidRDefault="000D6867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O PRZETWARZANIU DANYCH OSOBOWYCH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FORMACJE OGÓLNE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DA6DD7" w:rsidRDefault="00DA6DD7" w:rsidP="007F3112">
      <w:pPr>
        <w:suppressAutoHyphens w:val="0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ADMINISTRATOR DANYCH</w:t>
      </w:r>
    </w:p>
    <w:p w:rsidR="00134DCE" w:rsidRDefault="00A20205" w:rsidP="00134DCE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Administratorem danych osobowych jest Starostwo Powiatowe w Olkuszu, z siedzibą przy ul. Mickiewicza 2, 32-300 Olkusz, tel.: 32 643 04 14, e-mail: </w:t>
      </w:r>
      <w:r w:rsidRPr="00F41402"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  <w:t>spolkusz@sp.olkusz.pl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strona internetowa: </w:t>
      </w:r>
      <w:hyperlink r:id="rId8" w:history="1">
        <w:r w:rsidRPr="00F41402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pl-PL" w:eastAsia="pl-PL"/>
          </w:rPr>
          <w:t>www.sp.olkusz.pl</w:t>
        </w:r>
      </w:hyperlink>
    </w:p>
    <w:p w:rsidR="00A20205" w:rsidRPr="00134DCE" w:rsidRDefault="00A20205" w:rsidP="00134DC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DANE KONTAKTOWE INSPEKTORA OCHRONY DAN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e wszelkich sprawach związanych z przetwarzaniem danych osobowych przez Administratora Danych można uzyskać informację, kontaktując się z </w:t>
      </w: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spektorem Ochrony Danych – Angeliką Żmudą</w:t>
      </w:r>
    </w:p>
    <w:p w:rsidR="00A20205" w:rsidRPr="00F41402" w:rsidRDefault="00A20205" w:rsidP="00134DCE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a pośrednictwem poczty elektronicznej, przesyłając informację na adres e-mail: </w:t>
      </w:r>
      <w:hyperlink r:id="rId9" w:history="1">
        <w:r w:rsidRPr="00F41402">
          <w:rPr>
            <w:rStyle w:val="Hipercze"/>
            <w:rFonts w:asciiTheme="minorHAnsi" w:hAnsiTheme="minorHAnsi" w:cstheme="minorHAnsi"/>
            <w:sz w:val="22"/>
            <w:szCs w:val="22"/>
            <w:lang w:val="pl-PL" w:eastAsia="pl-PL"/>
          </w:rPr>
          <w:t>angelika@informatics.jaworzno.pl</w:t>
        </w:r>
      </w:hyperlink>
    </w:p>
    <w:p w:rsidR="00A20205" w:rsidRPr="00F41402" w:rsidRDefault="00A20205" w:rsidP="00134DCE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listownie i osobiście pod adresem siedziby Administratora Danych: ul. </w:t>
      </w:r>
      <w:r w:rsidRPr="00F41402">
        <w:rPr>
          <w:rFonts w:asciiTheme="minorHAnsi" w:hAnsiTheme="minorHAnsi" w:cstheme="minorHAnsi"/>
          <w:sz w:val="22"/>
          <w:szCs w:val="22"/>
          <w:lang w:eastAsia="pl-PL"/>
        </w:rPr>
        <w:t>Mickiewicza 2, 32-300 Olkusz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CEL I PODSTAWY PRAWNE DO PRZETWARZANIA DANYCH OSOBOW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ane osobowe przetwarzane będą na podstawie art. 6 ust. 1 litera a, b,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KRES PRZECHOWYWANIA DANYCH</w:t>
      </w:r>
    </w:p>
    <w:p w:rsidR="00A20205" w:rsidRPr="00F41402" w:rsidRDefault="00A20205" w:rsidP="00134DCE">
      <w:pPr>
        <w:pStyle w:val="Akapitzlist"/>
        <w:numPr>
          <w:ilvl w:val="0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ane osobowe będą przechowywane jedynie w okresie niezbędnym do spełnienia celu, dla którego zostały zebrane lub w okresie wskazanym przepisami prawa.</w:t>
      </w:r>
    </w:p>
    <w:p w:rsidR="00A20205" w:rsidRPr="00F41402" w:rsidRDefault="00A20205" w:rsidP="00134DCE">
      <w:pPr>
        <w:pStyle w:val="Akapitzlist"/>
        <w:numPr>
          <w:ilvl w:val="0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A20205" w:rsidRPr="00F41402" w:rsidRDefault="00A20205" w:rsidP="00134DCE">
      <w:pPr>
        <w:pStyle w:val="Akapitzlist"/>
        <w:numPr>
          <w:ilvl w:val="0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o momentu wycofania zgody przez osobę, której dane dotyczą, jeśli dane są przetwarzane w oparciu o wyrażoną zgodę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ODBIORCY DAN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</w:t>
      </w:r>
    </w:p>
    <w:p w:rsidR="00DA6DD7" w:rsidRDefault="00DA6DD7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ZEKAZYWANIE DANYCH OSOBOWYCH POZA OBSZAR EOG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Administrator danych nie zamierza przekazywać Państwa danych poza obszar Europejskiego Obszaru Gospodarczego (tj. obszar obejmujący kraje Unii Europejskiej, Norwegię, Liechtenstein i Islandię)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AWA OSOBY, KTÓREJ DANE DOTYCZĄ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Informujemy, że przysługują Państwu następujące prawa dotyczące danych osobowych: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ostępu do danych osobowych, tj. uzyskania informacji, czy Administrator przetwarza Państwa dane, a jeśli tak, to w jakim zakresie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sprostowania danych osobowych, w przypadku, gdy Państwa zdaniem są one nieprawidłowe lub niekompletne,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br/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lastRenderedPageBreak/>
        <w:t>3) ograniczenia przetwarzania danych, tj. nakazania przechowywania danych dotychczas zebranych przez Administratora i wstrzymania dalszych operacji na danych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usunięcia danych, o ile inne przepisy prawa nie nakazują ich dalszego przetwarzania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rzeniesienia danych osobowych, tj. przesłania danych innemu administratorowi danych lub przesłania ich do Państwa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wniesienia sprzeciwu wobec przetwarzania Państwa danych na potrzeby marketingu bezpośredniego oraz z przyczyn związanych z Państwa szczególną sytuacją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niesienia skargi do organu nadzorczego – Prezesa Urzędu Ochrony Danych Osobowych w przypadku, gdy Państwa zdaniem przetwarzanie danych osobowych przez Administratora odbywa się z naruszeniem prawa pod adresem – ul. </w:t>
      </w:r>
      <w:r w:rsidRPr="00F41402">
        <w:rPr>
          <w:rFonts w:asciiTheme="minorHAnsi" w:hAnsiTheme="minorHAnsi" w:cstheme="minorHAnsi"/>
          <w:sz w:val="22"/>
          <w:szCs w:val="22"/>
          <w:lang w:eastAsia="pl-PL"/>
        </w:rPr>
        <w:t>Stawki 2, 00-193 Warszawa.</w:t>
      </w:r>
    </w:p>
    <w:p w:rsidR="00DA6DD7" w:rsidRDefault="00DA6DD7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NFORMACJA O ZAUTOMATYZOWANYM PODEJMOWANIU DECYZJI</w:t>
      </w:r>
    </w:p>
    <w:p w:rsidR="00A20205" w:rsidRPr="00F41402" w:rsidRDefault="00A20205" w:rsidP="00134D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auto"/>
          <w:sz w:val="22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</w:p>
    <w:p w:rsidR="00EA4BBE" w:rsidRPr="00F41402" w:rsidRDefault="00EA4BBE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ind w:left="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D6867" w:rsidRPr="00F41402" w:rsidRDefault="006C54AA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łą</w:t>
      </w:r>
      <w:r w:rsidR="003A1C4F">
        <w:rPr>
          <w:rFonts w:asciiTheme="minorHAnsi" w:hAnsiTheme="minorHAnsi" w:cstheme="minorHAnsi"/>
          <w:sz w:val="22"/>
          <w:szCs w:val="22"/>
          <w:lang w:val="pl-PL"/>
        </w:rPr>
        <w:t>czniki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1 Formularz zgłoszeniowy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2 Wykaz form wsparci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–zajęcia DW i R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3 </w:t>
      </w:r>
      <w:r w:rsidR="000C113E">
        <w:rPr>
          <w:rFonts w:asciiTheme="minorHAnsi" w:hAnsiTheme="minorHAnsi" w:cstheme="minorHAnsi"/>
          <w:sz w:val="22"/>
          <w:szCs w:val="22"/>
          <w:lang w:val="pl-PL"/>
        </w:rPr>
        <w:t xml:space="preserve">Zakres danych osobowych, deklaracja i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Oświadczenie uczestnika projektu o wyrażeniu zgody na przetwarzanie danych osobowych</w:t>
      </w:r>
      <w:r w:rsidR="000C113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4 Procedura rekrutacji uproszczonej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7506AA" w:rsidRPr="001632CE" w:rsidRDefault="005D7A2C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br w:type="column"/>
      </w:r>
      <w:r w:rsidR="007506AA" w:rsidRPr="001632CE">
        <w:rPr>
          <w:rFonts w:ascii="Tahoma" w:hAnsi="Tahoma" w:cs="Tahoma"/>
          <w:sz w:val="16"/>
          <w:szCs w:val="16"/>
          <w:lang w:val="pl-PL"/>
        </w:rPr>
        <w:lastRenderedPageBreak/>
        <w:t>Załącznik nr 1 Formularz zgłoszeniowy</w:t>
      </w:r>
    </w:p>
    <w:p w:rsidR="007506AA" w:rsidRPr="001632CE" w:rsidRDefault="007506AA" w:rsidP="009376CD">
      <w:pPr>
        <w:pStyle w:val="Tekstpodstawowy"/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1632CE">
        <w:rPr>
          <w:rFonts w:ascii="Tahoma" w:hAnsi="Tahoma" w:cs="Tahoma"/>
          <w:b/>
          <w:bCs/>
          <w:sz w:val="16"/>
          <w:szCs w:val="16"/>
        </w:rPr>
        <w:t>FORMULARZ ZGŁOSZENIOWY DO PROJEKTU „Inwestujemy w zawodowców – rozwój kształcenia zawodowego w Powiecie Olkuskim</w:t>
      </w:r>
      <w:r w:rsidR="00A20205" w:rsidRPr="001632CE">
        <w:rPr>
          <w:rFonts w:ascii="Tahoma" w:hAnsi="Tahoma" w:cs="Tahoma"/>
          <w:b/>
          <w:bCs/>
          <w:sz w:val="16"/>
          <w:szCs w:val="16"/>
        </w:rPr>
        <w:t xml:space="preserve">  II</w:t>
      </w:r>
      <w:r w:rsidRPr="001632CE">
        <w:rPr>
          <w:rFonts w:ascii="Tahoma" w:hAnsi="Tahoma" w:cs="Tahoma"/>
          <w:b/>
          <w:bCs/>
          <w:sz w:val="16"/>
          <w:szCs w:val="16"/>
        </w:rPr>
        <w:t>”</w:t>
      </w:r>
      <w:r w:rsidR="009376CD">
        <w:rPr>
          <w:rFonts w:ascii="Tahoma" w:hAnsi="Tahoma" w:cs="Tahoma"/>
          <w:b/>
          <w:bCs/>
          <w:sz w:val="16"/>
          <w:szCs w:val="16"/>
        </w:rPr>
        <w:t xml:space="preserve">  -  </w:t>
      </w:r>
      <w:r w:rsidR="00A20205" w:rsidRPr="001632CE">
        <w:rPr>
          <w:rFonts w:ascii="Tahoma" w:hAnsi="Tahoma" w:cs="Tahoma"/>
          <w:b/>
          <w:bCs/>
          <w:sz w:val="16"/>
          <w:szCs w:val="16"/>
        </w:rPr>
        <w:t>Rok szkolny 202</w:t>
      </w:r>
      <w:r w:rsidR="007F3112">
        <w:rPr>
          <w:rFonts w:ascii="Tahoma" w:hAnsi="Tahoma" w:cs="Tahoma"/>
          <w:b/>
          <w:bCs/>
          <w:sz w:val="16"/>
          <w:szCs w:val="16"/>
        </w:rPr>
        <w:t>2</w:t>
      </w:r>
      <w:r w:rsidR="00A20205" w:rsidRPr="001632CE">
        <w:rPr>
          <w:rFonts w:ascii="Tahoma" w:hAnsi="Tahoma" w:cs="Tahoma"/>
          <w:b/>
          <w:bCs/>
          <w:sz w:val="16"/>
          <w:szCs w:val="16"/>
        </w:rPr>
        <w:t>/202</w:t>
      </w:r>
      <w:r w:rsidR="007F3112">
        <w:rPr>
          <w:rFonts w:ascii="Tahoma" w:hAnsi="Tahoma" w:cs="Tahoma"/>
          <w:b/>
          <w:bCs/>
          <w:sz w:val="16"/>
          <w:szCs w:val="16"/>
        </w:rPr>
        <w:t>3</w:t>
      </w:r>
    </w:p>
    <w:p w:rsidR="001632CE" w:rsidRPr="001632CE" w:rsidRDefault="007506AA" w:rsidP="00DA6DD7">
      <w:pPr>
        <w:pStyle w:val="Tekstpodstawowy"/>
        <w:spacing w:after="0"/>
        <w:jc w:val="both"/>
        <w:rPr>
          <w:rFonts w:ascii="Tahoma" w:hAnsi="Tahoma" w:cs="Tahoma"/>
          <w:sz w:val="16"/>
          <w:szCs w:val="16"/>
        </w:rPr>
      </w:pPr>
      <w:r w:rsidRPr="001632CE">
        <w:rPr>
          <w:rFonts w:ascii="Tahoma" w:hAnsi="Tahoma" w:cs="Tahoma"/>
          <w:sz w:val="16"/>
          <w:szCs w:val="16"/>
        </w:rPr>
        <w:t xml:space="preserve">Formularz zgłoszeniowy obejmuje rekrutację </w:t>
      </w:r>
      <w:r w:rsidR="00B261BF" w:rsidRPr="001632CE">
        <w:rPr>
          <w:rFonts w:ascii="Tahoma" w:hAnsi="Tahoma" w:cs="Tahoma"/>
          <w:sz w:val="16"/>
          <w:szCs w:val="16"/>
        </w:rPr>
        <w:t>na</w:t>
      </w:r>
      <w:r w:rsidRPr="001632CE">
        <w:rPr>
          <w:rFonts w:ascii="Tahoma" w:hAnsi="Tahoma" w:cs="Tahoma"/>
          <w:sz w:val="16"/>
          <w:szCs w:val="16"/>
        </w:rPr>
        <w:t xml:space="preserve"> zajęcia kluczowe szczegółowo opisane w Regulaminie. Udział w projekcie jest bezpłatny. Prosimy o czytelne wypełnianie ankiety rekrutacyjnej </w:t>
      </w:r>
    </w:p>
    <w:p w:rsidR="00DA6DD7" w:rsidRPr="001632CE" w:rsidRDefault="001632CE" w:rsidP="001632CE">
      <w:pPr>
        <w:pStyle w:val="Tekstpodstawowy"/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1632CE">
        <w:rPr>
          <w:rFonts w:ascii="Tahoma" w:hAnsi="Tahoma" w:cs="Tahoma"/>
          <w:b/>
          <w:bCs/>
          <w:sz w:val="16"/>
          <w:szCs w:val="16"/>
          <w:u w:val="single"/>
        </w:rPr>
        <w:t>WSZYSTKIE DANE SĄ OBOWIĄZKOWE.</w:t>
      </w:r>
    </w:p>
    <w:p w:rsidR="007506AA" w:rsidRPr="001632CE" w:rsidRDefault="007506AA" w:rsidP="009376CD">
      <w:pPr>
        <w:pStyle w:val="Tekstpodstawowy"/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1632CE">
        <w:rPr>
          <w:rFonts w:ascii="Tahoma" w:hAnsi="Tahoma" w:cs="Tahoma"/>
          <w:b/>
          <w:bCs/>
          <w:sz w:val="16"/>
          <w:szCs w:val="16"/>
        </w:rPr>
        <w:t>Niewypełnienie pól obowiązkowych będzie skutkowało odrzuceniem zgłoszenia.</w:t>
      </w:r>
    </w:p>
    <w:p w:rsidR="007506AA" w:rsidRPr="001632CE" w:rsidRDefault="007506AA" w:rsidP="00134DCE">
      <w:pPr>
        <w:pStyle w:val="Tekstpodstawowy"/>
        <w:spacing w:after="0"/>
        <w:rPr>
          <w:rFonts w:ascii="Tahoma" w:hAnsi="Tahoma" w:cs="Tahoma"/>
          <w:b/>
          <w:sz w:val="16"/>
          <w:szCs w:val="16"/>
          <w:highlight w:val="lightGray"/>
        </w:rPr>
      </w:pPr>
      <w:r w:rsidRPr="001632CE">
        <w:rPr>
          <w:rFonts w:ascii="Tahoma" w:hAnsi="Tahoma" w:cs="Tahoma"/>
          <w:b/>
          <w:sz w:val="16"/>
          <w:szCs w:val="16"/>
          <w:highlight w:val="lightGray"/>
        </w:rPr>
        <w:t xml:space="preserve"> Dane uczestnika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3295"/>
        <w:gridCol w:w="3934"/>
      </w:tblGrid>
      <w:tr w:rsidR="007506AA" w:rsidRPr="001632CE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Nazwisko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6AA" w:rsidRPr="001632CE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632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Imię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6AA" w:rsidRPr="001632CE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PESEL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76CD" w:rsidRPr="005F360A" w:rsidTr="00CF4B67">
        <w:trPr>
          <w:trHeight w:val="33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Adres do korespondencji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UL:</w:t>
            </w:r>
          </w:p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</w:tr>
      <w:tr w:rsidR="009376CD" w:rsidRPr="005F360A" w:rsidTr="00CF4B67">
        <w:trPr>
          <w:trHeight w:val="21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Nr domu/lokalu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Kod pocztowy:</w:t>
            </w:r>
          </w:p>
        </w:tc>
      </w:tr>
      <w:tr w:rsidR="007506AA" w:rsidRPr="001632CE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112" w:rsidRDefault="007506AA" w:rsidP="007F311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 xml:space="preserve">Kontakt </w:t>
            </w:r>
            <w:r w:rsidR="007F3112">
              <w:rPr>
                <w:rFonts w:ascii="Tahoma" w:hAnsi="Tahoma" w:cs="Tahoma"/>
                <w:sz w:val="16"/>
                <w:szCs w:val="16"/>
              </w:rPr>
              <w:t>do ucznia</w:t>
            </w:r>
          </w:p>
          <w:p w:rsidR="007506AA" w:rsidRPr="001632CE" w:rsidRDefault="007F3112" w:rsidP="007F311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7506AA" w:rsidRPr="001632CE">
              <w:rPr>
                <w:rFonts w:ascii="Tahoma" w:hAnsi="Tahoma" w:cs="Tahoma"/>
                <w:sz w:val="16"/>
                <w:szCs w:val="16"/>
              </w:rPr>
              <w:t>telefon, e-mail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6CD" w:rsidRPr="0081214F" w:rsidRDefault="009376CD" w:rsidP="009376CD">
            <w:pPr>
              <w:pStyle w:val="Zawartotabeli"/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81214F">
              <w:rPr>
                <w:rFonts w:ascii="Tahoma" w:hAnsi="Tahoma" w:cs="Tahoma"/>
                <w:sz w:val="16"/>
                <w:szCs w:val="16"/>
              </w:rPr>
              <w:t>Twój nr telefonu, e-mail (</w:t>
            </w:r>
            <w:r w:rsidRPr="0081214F">
              <w:rPr>
                <w:rFonts w:ascii="Tahoma" w:hAnsi="Tahoma" w:cs="Tahoma"/>
                <w:b/>
                <w:sz w:val="16"/>
                <w:szCs w:val="16"/>
              </w:rPr>
              <w:t>nie do mamy, taty)</w:t>
            </w:r>
          </w:p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506AA" w:rsidRPr="001632CE" w:rsidRDefault="007506AA" w:rsidP="00134DCE">
      <w:pPr>
        <w:rPr>
          <w:rFonts w:ascii="Tahoma" w:hAnsi="Tahoma" w:cs="Tahoma"/>
          <w:b/>
          <w:sz w:val="16"/>
          <w:szCs w:val="16"/>
          <w:highlight w:val="lightGray"/>
        </w:rPr>
      </w:pPr>
      <w:r w:rsidRPr="001632CE">
        <w:rPr>
          <w:rFonts w:ascii="Tahoma" w:hAnsi="Tahoma" w:cs="Tahoma"/>
          <w:b/>
          <w:sz w:val="16"/>
          <w:szCs w:val="16"/>
          <w:highlight w:val="lightGray"/>
        </w:rPr>
        <w:t>Dane szkoły: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14"/>
      </w:tblGrid>
      <w:tr w:rsidR="009376CD" w:rsidRPr="005F360A" w:rsidTr="00CF4B67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[] ZS 1 w Olkuszu        [] ZS 3 w Olkuszu         [] ZS 4 w Olkuszu        [] ZS w Wolbromiu</w:t>
            </w:r>
          </w:p>
          <w:p w:rsidR="009376CD" w:rsidRPr="005F360A" w:rsidRDefault="009376CD" w:rsidP="00CF4B67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zaznacz nazwę szkoły do której uczęszczasz</w:t>
            </w:r>
          </w:p>
        </w:tc>
      </w:tr>
      <w:tr w:rsidR="009376CD" w:rsidRPr="005F360A" w:rsidTr="00CF4B67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Klasa …………………………….., zawód ………………………………………………………………………………………</w:t>
            </w:r>
          </w:p>
        </w:tc>
      </w:tr>
    </w:tbl>
    <w:p w:rsidR="007506AA" w:rsidRPr="001632CE" w:rsidRDefault="007506AA" w:rsidP="00DA6DD7">
      <w:pPr>
        <w:numPr>
          <w:ilvl w:val="0"/>
          <w:numId w:val="30"/>
        </w:numPr>
        <w:tabs>
          <w:tab w:val="clear" w:pos="720"/>
        </w:tabs>
        <w:ind w:left="142" w:hanging="284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Oświadczam, iż zapoznałem/am się z regulaminem i w pełni akceptuję jego postanowienia</w:t>
      </w:r>
      <w:r w:rsidR="00DA6DD7" w:rsidRPr="001632CE">
        <w:rPr>
          <w:rFonts w:ascii="Tahoma" w:hAnsi="Tahoma" w:cs="Tahoma"/>
          <w:sz w:val="16"/>
          <w:szCs w:val="16"/>
          <w:lang w:val="pl-PL"/>
        </w:rPr>
        <w:t>.</w:t>
      </w:r>
    </w:p>
    <w:p w:rsidR="007506AA" w:rsidRPr="001632CE" w:rsidRDefault="007506AA" w:rsidP="00DA6DD7">
      <w:pPr>
        <w:numPr>
          <w:ilvl w:val="0"/>
          <w:numId w:val="30"/>
        </w:numPr>
        <w:tabs>
          <w:tab w:val="clear" w:pos="720"/>
        </w:tabs>
        <w:ind w:left="142" w:hanging="284"/>
        <w:jc w:val="both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 xml:space="preserve">Zgadzam się/ nie zgadzam się </w:t>
      </w:r>
      <w:r w:rsidRPr="001632CE">
        <w:rPr>
          <w:rFonts w:ascii="Tahoma" w:hAnsi="Tahoma" w:cs="Tahoma"/>
          <w:b/>
          <w:bCs/>
          <w:sz w:val="16"/>
          <w:szCs w:val="16"/>
          <w:lang w:val="pl-PL"/>
        </w:rPr>
        <w:t>*</w:t>
      </w:r>
      <w:r w:rsidRPr="001632CE">
        <w:rPr>
          <w:rFonts w:ascii="Tahoma" w:hAnsi="Tahoma" w:cs="Tahoma"/>
          <w:sz w:val="16"/>
          <w:szCs w:val="16"/>
          <w:lang w:val="pl-PL"/>
        </w:rPr>
        <w:t>, aby moje dane: imię, nazwisko, szkoła,  zostały zamieszczone na tablicy ogłoszeń w szkole, w celu przekazania informacji o wynikach rekrutacji.</w:t>
      </w:r>
    </w:p>
    <w:p w:rsidR="007506AA" w:rsidRPr="001632CE" w:rsidRDefault="007506AA" w:rsidP="00DA6DD7">
      <w:pPr>
        <w:numPr>
          <w:ilvl w:val="0"/>
          <w:numId w:val="30"/>
        </w:numPr>
        <w:tabs>
          <w:tab w:val="clear" w:pos="720"/>
        </w:tabs>
        <w:ind w:left="142" w:hanging="284"/>
        <w:jc w:val="both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Oświadczam, iż podane dane są zgodne z prawdą</w:t>
      </w:r>
      <w:r w:rsidR="007F3112">
        <w:rPr>
          <w:rFonts w:ascii="Tahoma" w:hAnsi="Tahoma" w:cs="Tahoma"/>
          <w:sz w:val="16"/>
          <w:szCs w:val="16"/>
          <w:lang w:val="pl-PL"/>
        </w:rPr>
        <w:t xml:space="preserve"> oraz że są mi znane wszelkie </w:t>
      </w:r>
      <w:r w:rsidRPr="001632CE">
        <w:rPr>
          <w:rFonts w:ascii="Tahoma" w:hAnsi="Tahoma" w:cs="Tahoma"/>
          <w:sz w:val="16"/>
          <w:szCs w:val="16"/>
          <w:lang w:val="pl-PL"/>
        </w:rPr>
        <w:t>konsekwencje prawne i odpowiedzialność za składanie oświadczeń niezgodnych z  prawdą.</w:t>
      </w:r>
    </w:p>
    <w:p w:rsidR="007506AA" w:rsidRPr="001632CE" w:rsidRDefault="007506AA" w:rsidP="00DA6DD7">
      <w:pPr>
        <w:numPr>
          <w:ilvl w:val="0"/>
          <w:numId w:val="30"/>
        </w:numPr>
        <w:tabs>
          <w:tab w:val="clear" w:pos="720"/>
        </w:tabs>
        <w:ind w:left="142" w:hanging="284"/>
        <w:jc w:val="both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Czy polubiłeś/aś nasz profil na fb „Inwestujemy w zawodowców - Powiat Olkuski</w:t>
      </w:r>
      <w:r w:rsidR="00BA783D" w:rsidRPr="001632CE">
        <w:rPr>
          <w:rFonts w:ascii="Tahoma" w:hAnsi="Tahoma" w:cs="Tahoma"/>
          <w:sz w:val="16"/>
          <w:szCs w:val="16"/>
          <w:lang w:val="pl-PL"/>
        </w:rPr>
        <w:t xml:space="preserve"> II</w:t>
      </w:r>
      <w:r w:rsidRPr="001632CE">
        <w:rPr>
          <w:rFonts w:ascii="Tahoma" w:hAnsi="Tahoma" w:cs="Tahoma"/>
          <w:sz w:val="16"/>
          <w:szCs w:val="16"/>
          <w:lang w:val="pl-PL"/>
        </w:rPr>
        <w:t xml:space="preserve">”?   </w:t>
      </w:r>
      <w:r w:rsidRPr="001632CE">
        <w:rPr>
          <w:rFonts w:ascii="Tahoma" w:hAnsi="Tahoma" w:cs="Tahoma"/>
          <w:sz w:val="16"/>
          <w:szCs w:val="16"/>
          <w:lang w:val="pl-PL"/>
        </w:rPr>
        <w:sym w:font="Symbol" w:char="F07F"/>
      </w:r>
      <w:r w:rsidRPr="001632CE">
        <w:rPr>
          <w:rFonts w:ascii="Tahoma" w:hAnsi="Tahoma" w:cs="Tahoma"/>
          <w:sz w:val="16"/>
          <w:szCs w:val="16"/>
          <w:lang w:val="pl-PL"/>
        </w:rPr>
        <w:t xml:space="preserve"> TAK   </w:t>
      </w:r>
      <w:r w:rsidRPr="001632CE">
        <w:rPr>
          <w:rFonts w:ascii="Tahoma" w:hAnsi="Tahoma" w:cs="Tahoma"/>
          <w:sz w:val="16"/>
          <w:szCs w:val="16"/>
          <w:lang w:val="pl-PL"/>
        </w:rPr>
        <w:sym w:font="Symbol" w:char="F07F"/>
      </w:r>
      <w:r w:rsidRPr="001632CE">
        <w:rPr>
          <w:rFonts w:ascii="Tahoma" w:hAnsi="Tahoma" w:cs="Tahoma"/>
          <w:sz w:val="16"/>
          <w:szCs w:val="16"/>
          <w:lang w:val="pl-PL"/>
        </w:rPr>
        <w:t>NIE</w:t>
      </w:r>
      <w:r w:rsidRPr="001632CE">
        <w:rPr>
          <w:rStyle w:val="Odwoanieprzypisudolnego"/>
          <w:rFonts w:ascii="Tahoma" w:hAnsi="Tahoma" w:cs="Tahoma"/>
          <w:sz w:val="16"/>
          <w:szCs w:val="16"/>
          <w:lang w:val="pl-PL"/>
        </w:rPr>
        <w:footnoteReference w:id="2"/>
      </w:r>
    </w:p>
    <w:p w:rsidR="00DA6DD7" w:rsidRPr="001632CE" w:rsidRDefault="00DA6DD7" w:rsidP="00134DCE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7506AA" w:rsidRPr="009376CD" w:rsidRDefault="007506AA" w:rsidP="00134DC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376CD">
        <w:rPr>
          <w:rFonts w:ascii="Tahoma" w:hAnsi="Tahoma" w:cs="Tahoma"/>
          <w:b/>
          <w:bCs/>
          <w:sz w:val="20"/>
          <w:szCs w:val="20"/>
        </w:rPr>
        <w:t>Wybór form</w:t>
      </w:r>
      <w:r w:rsidR="007F3112" w:rsidRPr="009376CD">
        <w:rPr>
          <w:rFonts w:ascii="Tahoma" w:hAnsi="Tahoma" w:cs="Tahoma"/>
          <w:b/>
          <w:bCs/>
          <w:sz w:val="20"/>
          <w:szCs w:val="20"/>
        </w:rPr>
        <w:t>y</w:t>
      </w:r>
      <w:r w:rsidRPr="009376CD">
        <w:rPr>
          <w:rFonts w:ascii="Tahoma" w:hAnsi="Tahoma" w:cs="Tahoma"/>
          <w:b/>
          <w:bCs/>
          <w:sz w:val="20"/>
          <w:szCs w:val="20"/>
        </w:rPr>
        <w:t xml:space="preserve"> wsparcia</w:t>
      </w:r>
      <w:r w:rsidR="007F3112" w:rsidRPr="009376CD">
        <w:rPr>
          <w:rFonts w:ascii="Tahoma" w:hAnsi="Tahoma" w:cs="Tahoma"/>
          <w:b/>
          <w:bCs/>
          <w:sz w:val="20"/>
          <w:szCs w:val="20"/>
        </w:rPr>
        <w:t xml:space="preserve"> (możesz wybrać tylko jedną formę wsparcia/zajęcia)</w:t>
      </w:r>
    </w:p>
    <w:p w:rsidR="007506AA" w:rsidRPr="001632CE" w:rsidRDefault="007506AA" w:rsidP="00134DC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Zajęcia</w:t>
      </w:r>
      <w:r w:rsidR="00DA6DD7" w:rsidRPr="001632CE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dydaktyczno-wyrównawcz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575"/>
      </w:tblGrid>
      <w:tr w:rsidR="007506AA" w:rsidRPr="001632CE" w:rsidTr="001632CE">
        <w:tc>
          <w:tcPr>
            <w:tcW w:w="5637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ajęć</w:t>
            </w:r>
          </w:p>
        </w:tc>
        <w:tc>
          <w:tcPr>
            <w:tcW w:w="3575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cena z przedmiotu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unktowanego</w:t>
            </w:r>
          </w:p>
        </w:tc>
      </w:tr>
      <w:tr w:rsidR="007506AA" w:rsidRPr="001632CE" w:rsidTr="001632CE">
        <w:tc>
          <w:tcPr>
            <w:tcW w:w="5637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75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506AA" w:rsidRPr="001632CE" w:rsidRDefault="007506AA" w:rsidP="00134DCE">
      <w:pPr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7506AA" w:rsidRPr="001632CE" w:rsidRDefault="007506AA" w:rsidP="00134DC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Zajęcia</w:t>
      </w:r>
      <w:r w:rsidR="00DA6DD7" w:rsidRPr="001632CE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rozwijając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575"/>
      </w:tblGrid>
      <w:tr w:rsidR="007506AA" w:rsidRPr="001632CE" w:rsidTr="001632CE">
        <w:tc>
          <w:tcPr>
            <w:tcW w:w="5637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ajęć</w:t>
            </w:r>
          </w:p>
        </w:tc>
        <w:tc>
          <w:tcPr>
            <w:tcW w:w="3575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cena z przedmiotu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unktowanego</w:t>
            </w:r>
          </w:p>
        </w:tc>
      </w:tr>
      <w:tr w:rsidR="007506AA" w:rsidRPr="001632CE" w:rsidTr="001632CE">
        <w:tc>
          <w:tcPr>
            <w:tcW w:w="5637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75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506AA" w:rsidRPr="001632CE" w:rsidRDefault="007506AA" w:rsidP="00134DCE">
      <w:pPr>
        <w:rPr>
          <w:rFonts w:ascii="Tahoma" w:hAnsi="Tahoma" w:cs="Tahoma"/>
          <w:b/>
          <w:sz w:val="16"/>
          <w:szCs w:val="16"/>
        </w:rPr>
      </w:pPr>
    </w:p>
    <w:p w:rsidR="00A20205" w:rsidRPr="001632CE" w:rsidRDefault="00A20205" w:rsidP="00134DC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Zajęciaprzygotowujące do egzamin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575"/>
      </w:tblGrid>
      <w:tr w:rsidR="00A20205" w:rsidRPr="001632CE" w:rsidTr="001632CE">
        <w:tc>
          <w:tcPr>
            <w:tcW w:w="5637" w:type="dxa"/>
            <w:shd w:val="clear" w:color="auto" w:fill="auto"/>
          </w:tcPr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ajęć</w:t>
            </w:r>
          </w:p>
        </w:tc>
        <w:tc>
          <w:tcPr>
            <w:tcW w:w="3575" w:type="dxa"/>
            <w:shd w:val="clear" w:color="auto" w:fill="auto"/>
          </w:tcPr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cena z przedmiotu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unktowanego</w:t>
            </w:r>
          </w:p>
        </w:tc>
      </w:tr>
      <w:tr w:rsidR="00A20205" w:rsidRPr="001632CE" w:rsidTr="001632CE">
        <w:tc>
          <w:tcPr>
            <w:tcW w:w="5637" w:type="dxa"/>
            <w:shd w:val="clear" w:color="auto" w:fill="auto"/>
          </w:tcPr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75" w:type="dxa"/>
            <w:shd w:val="clear" w:color="auto" w:fill="auto"/>
          </w:tcPr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A6DD7" w:rsidRPr="001632CE" w:rsidRDefault="00DA6DD7" w:rsidP="00134DCE">
      <w:pPr>
        <w:jc w:val="center"/>
        <w:rPr>
          <w:rFonts w:ascii="Tahoma" w:hAnsi="Tahoma" w:cs="Tahoma"/>
          <w:b/>
          <w:sz w:val="16"/>
          <w:szCs w:val="16"/>
        </w:rPr>
      </w:pPr>
    </w:p>
    <w:p w:rsidR="00DA6DD7" w:rsidRPr="001632CE" w:rsidRDefault="00DA6DD7" w:rsidP="00DA6DD7">
      <w:pPr>
        <w:rPr>
          <w:rFonts w:ascii="Tahoma" w:hAnsi="Tahoma" w:cs="Tahoma"/>
          <w:b/>
          <w:bCs/>
          <w:sz w:val="16"/>
          <w:szCs w:val="16"/>
          <w:lang w:val="pl-PL"/>
        </w:rPr>
      </w:pPr>
      <w:r w:rsidRPr="001632CE">
        <w:rPr>
          <w:rFonts w:ascii="Tahoma" w:hAnsi="Tahoma" w:cs="Tahoma"/>
          <w:b/>
          <w:bCs/>
          <w:sz w:val="16"/>
          <w:szCs w:val="16"/>
          <w:lang w:val="pl-PL"/>
        </w:rPr>
        <w:t xml:space="preserve">* </w:t>
      </w:r>
      <w:r w:rsidRPr="001632CE">
        <w:rPr>
          <w:rFonts w:ascii="Tahoma" w:hAnsi="Tahoma" w:cs="Tahoma"/>
          <w:b/>
          <w:bCs/>
          <w:sz w:val="16"/>
          <w:szCs w:val="16"/>
          <w:u w:val="single"/>
          <w:lang w:val="pl-PL"/>
        </w:rPr>
        <w:t>Podkreślić właściwe</w:t>
      </w:r>
      <w:r w:rsidRPr="001632CE">
        <w:rPr>
          <w:rFonts w:ascii="Tahoma" w:hAnsi="Tahoma" w:cs="Tahoma"/>
          <w:b/>
          <w:bCs/>
          <w:sz w:val="16"/>
          <w:szCs w:val="16"/>
          <w:lang w:val="pl-PL"/>
        </w:rPr>
        <w:t>. W przypadku braku zakreślenia zakłada się odpowiedź twierdzącą.</w:t>
      </w:r>
    </w:p>
    <w:p w:rsidR="00DA6DD7" w:rsidRPr="001632CE" w:rsidRDefault="00DA6DD7" w:rsidP="00134DCE">
      <w:pPr>
        <w:jc w:val="center"/>
        <w:rPr>
          <w:rFonts w:ascii="Tahoma" w:hAnsi="Tahoma" w:cs="Tahoma"/>
          <w:b/>
          <w:sz w:val="16"/>
          <w:szCs w:val="16"/>
        </w:rPr>
      </w:pPr>
    </w:p>
    <w:p w:rsidR="007506AA" w:rsidRPr="001632CE" w:rsidRDefault="007506AA" w:rsidP="00134DCE">
      <w:pPr>
        <w:jc w:val="center"/>
        <w:rPr>
          <w:rFonts w:ascii="Tahoma" w:hAnsi="Tahoma" w:cs="Tahoma"/>
          <w:b/>
          <w:sz w:val="16"/>
          <w:szCs w:val="16"/>
        </w:rPr>
      </w:pPr>
      <w:r w:rsidRPr="001632CE">
        <w:rPr>
          <w:rFonts w:ascii="Tahoma" w:hAnsi="Tahoma" w:cs="Tahoma"/>
          <w:b/>
          <w:sz w:val="16"/>
          <w:szCs w:val="16"/>
        </w:rPr>
        <w:t>INFORMACJE OD WYCHOWAWCY</w:t>
      </w:r>
    </w:p>
    <w:p w:rsidR="007506AA" w:rsidRPr="001632CE" w:rsidRDefault="007506AA" w:rsidP="00134DCE">
      <w:pPr>
        <w:jc w:val="center"/>
        <w:rPr>
          <w:rFonts w:ascii="Tahoma" w:hAnsi="Tahoma" w:cs="Tahoma"/>
          <w:sz w:val="16"/>
          <w:szCs w:val="16"/>
        </w:rPr>
      </w:pPr>
    </w:p>
    <w:p w:rsidR="007506AA" w:rsidRPr="007F3112" w:rsidRDefault="007506AA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  <w:r w:rsidRPr="007F3112">
        <w:rPr>
          <w:rFonts w:ascii="Tahoma" w:hAnsi="Tahoma" w:cs="Tahoma"/>
          <w:sz w:val="16"/>
          <w:szCs w:val="16"/>
          <w:lang w:val="pl-PL"/>
        </w:rPr>
        <w:t xml:space="preserve">Średnia ocen ucznia na świadectwie w roku szkolnym </w:t>
      </w:r>
      <w:r w:rsidR="007F3112" w:rsidRPr="007F3112">
        <w:rPr>
          <w:rFonts w:ascii="Tahoma" w:hAnsi="Tahoma" w:cs="Tahoma"/>
          <w:sz w:val="16"/>
          <w:szCs w:val="16"/>
          <w:lang w:val="pl-PL"/>
        </w:rPr>
        <w:t>2021/22</w:t>
      </w:r>
      <w:r w:rsidRPr="007F3112">
        <w:rPr>
          <w:rFonts w:ascii="Tahoma" w:hAnsi="Tahoma" w:cs="Tahoma"/>
          <w:sz w:val="16"/>
          <w:szCs w:val="16"/>
          <w:lang w:val="pl-PL"/>
        </w:rPr>
        <w:t>………………………....</w:t>
      </w:r>
    </w:p>
    <w:p w:rsidR="00DA6DD7" w:rsidRPr="007F3112" w:rsidRDefault="00DA6DD7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</w:p>
    <w:p w:rsidR="007506AA" w:rsidRPr="007F3112" w:rsidRDefault="007506AA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  <w:r w:rsidRPr="007F3112">
        <w:rPr>
          <w:rFonts w:ascii="Tahoma" w:hAnsi="Tahoma" w:cs="Tahoma"/>
          <w:sz w:val="16"/>
          <w:szCs w:val="16"/>
          <w:lang w:val="pl-PL"/>
        </w:rPr>
        <w:t xml:space="preserve">Liczba nieobecnych nieusprawiedliwionych godzin w roku szkolnym </w:t>
      </w:r>
      <w:r w:rsidR="007F3112" w:rsidRPr="007F3112">
        <w:rPr>
          <w:rFonts w:ascii="Tahoma" w:hAnsi="Tahoma" w:cs="Tahoma"/>
          <w:sz w:val="16"/>
          <w:szCs w:val="16"/>
          <w:lang w:val="pl-PL"/>
        </w:rPr>
        <w:t>2021/22</w:t>
      </w:r>
      <w:r w:rsidRPr="007F3112">
        <w:rPr>
          <w:rFonts w:ascii="Tahoma" w:hAnsi="Tahoma" w:cs="Tahoma"/>
          <w:sz w:val="16"/>
          <w:szCs w:val="16"/>
          <w:lang w:val="pl-PL"/>
        </w:rPr>
        <w:t>…………….</w:t>
      </w:r>
    </w:p>
    <w:p w:rsidR="00DA6DD7" w:rsidRPr="001632CE" w:rsidRDefault="00DA6DD7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</w:p>
    <w:p w:rsidR="007506AA" w:rsidRPr="001632CE" w:rsidRDefault="007506AA" w:rsidP="00134DCE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………………………………….</w:t>
      </w:r>
    </w:p>
    <w:p w:rsidR="007506AA" w:rsidRPr="001632CE" w:rsidRDefault="007506AA" w:rsidP="00134DCE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(podpis wychowawcy)</w:t>
      </w:r>
    </w:p>
    <w:p w:rsidR="007506AA" w:rsidRPr="001632CE" w:rsidRDefault="007506AA" w:rsidP="00134DCE">
      <w:pPr>
        <w:rPr>
          <w:rFonts w:ascii="Tahoma" w:hAnsi="Tahoma" w:cs="Tahoma"/>
          <w:sz w:val="16"/>
          <w:szCs w:val="16"/>
          <w:lang w:val="pl-PL"/>
        </w:rPr>
      </w:pPr>
    </w:p>
    <w:p w:rsidR="007506AA" w:rsidRPr="001632CE" w:rsidRDefault="007506AA" w:rsidP="00134DCE">
      <w:pPr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…..............................................</w:t>
      </w:r>
    </w:p>
    <w:p w:rsidR="007506AA" w:rsidRPr="001632CE" w:rsidRDefault="007506AA" w:rsidP="00134DCE">
      <w:pPr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 xml:space="preserve"> podpis ucznia</w:t>
      </w:r>
    </w:p>
    <w:p w:rsidR="007506AA" w:rsidRPr="001632CE" w:rsidRDefault="007506AA" w:rsidP="00134DCE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…............................................</w:t>
      </w:r>
    </w:p>
    <w:p w:rsidR="00DA6DD7" w:rsidRPr="001632CE" w:rsidRDefault="007506AA" w:rsidP="009376CD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podpis rodzica (w przypadku niepełnoletności ucznia)</w:t>
      </w:r>
    </w:p>
    <w:p w:rsidR="000D6867" w:rsidRPr="000C113E" w:rsidRDefault="00752540" w:rsidP="000C113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łącznik nr 3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akres danych osobowych, deklaracja i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Oświadczenie uczestnika projektu o wyrażeniu zgody na przetwarzanie danych osobowych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tbl>
      <w:tblPr>
        <w:tblW w:w="5281" w:type="pct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5"/>
        <w:gridCol w:w="475"/>
        <w:gridCol w:w="1133"/>
        <w:gridCol w:w="2927"/>
        <w:gridCol w:w="333"/>
        <w:gridCol w:w="3470"/>
        <w:gridCol w:w="827"/>
      </w:tblGrid>
      <w:tr w:rsidR="000C113E" w:rsidRPr="00752540" w:rsidTr="00102E15">
        <w:trPr>
          <w:gridAfter w:val="1"/>
          <w:wAfter w:w="425" w:type="pct"/>
          <w:jc w:val="center"/>
        </w:trPr>
        <w:tc>
          <w:tcPr>
            <w:tcW w:w="4575" w:type="pct"/>
            <w:gridSpan w:val="6"/>
          </w:tcPr>
          <w:p w:rsidR="000C113E" w:rsidRPr="00752540" w:rsidRDefault="000C113E" w:rsidP="00E113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Tytuł projektu . „Inwestujemy w zawodowców – rozwój kształcenia zawodowego w Powiecie Olkuskim II”</w:t>
            </w:r>
          </w:p>
        </w:tc>
      </w:tr>
      <w:tr w:rsidR="000C113E" w:rsidRPr="00752540" w:rsidTr="00102E15">
        <w:trPr>
          <w:gridAfter w:val="1"/>
          <w:wAfter w:w="425" w:type="pct"/>
          <w:jc w:val="center"/>
        </w:trPr>
        <w:tc>
          <w:tcPr>
            <w:tcW w:w="4575" w:type="pct"/>
            <w:gridSpan w:val="6"/>
          </w:tcPr>
          <w:p w:rsidR="000C113E" w:rsidRPr="00752540" w:rsidRDefault="000C113E" w:rsidP="00E113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Nr projektu RPMP.10.02.02-12-0010/19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52540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Kraj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OLSKA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Rodzaj uczestnika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INDYWIDUALNY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Imię (imiona)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Nazwisko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ESEL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łeć*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KOBIETA / MĘŻCZYZNA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Wiek w chwili przystępowania do projektu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88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Wykształcenie*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GIMNAZJALNE/PODSTAWOWE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7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Województwo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owiat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Gmina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Miejscowość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Ulica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Nr budynku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Nr lokalu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Kod pocztowy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Telefon kontaktowy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Adres e-mail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2E15" w:rsidRPr="005F360A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82" w:type="pct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Osoba*</w:t>
            </w:r>
          </w:p>
        </w:tc>
        <w:tc>
          <w:tcPr>
            <w:tcW w:w="3882" w:type="pct"/>
            <w:gridSpan w:val="4"/>
          </w:tcPr>
          <w:p w:rsidR="00DF48FE" w:rsidRDefault="00DF48FE" w:rsidP="00960B12">
            <w:pPr>
              <w:numPr>
                <w:ilvl w:val="0"/>
                <w:numId w:val="41"/>
              </w:numPr>
              <w:suppressAutoHyphens w:val="0"/>
              <w:ind w:left="49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 xml:space="preserve">Należąca do mniejszości narodowej, etnicznej, migrant, osoba obcego pochodzenia </w:t>
            </w:r>
          </w:p>
          <w:p w:rsidR="00DF48FE" w:rsidRPr="005F360A" w:rsidRDefault="00DF48FE" w:rsidP="00960B12">
            <w:pPr>
              <w:numPr>
                <w:ilvl w:val="0"/>
                <w:numId w:val="41"/>
              </w:numPr>
              <w:suppressAutoHyphens w:val="0"/>
              <w:ind w:left="49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TAK      </w: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NIE    </w: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 ODMOWA PODANIA INFORMACJI</w:t>
            </w:r>
          </w:p>
          <w:p w:rsidR="00DF48FE" w:rsidRPr="005F360A" w:rsidRDefault="00DF48FE" w:rsidP="00960B12">
            <w:pPr>
              <w:numPr>
                <w:ilvl w:val="0"/>
                <w:numId w:val="41"/>
              </w:numPr>
              <w:suppressAutoHyphens w:val="0"/>
              <w:ind w:left="49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 xml:space="preserve">Bezdomna, dotknięta wykluczeniem z dostępu do mieszkań </w: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 xml:space="preserve">TAK   </w: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  <w:p w:rsidR="00DF48FE" w:rsidRPr="005F360A" w:rsidRDefault="00DF48FE" w:rsidP="00960B12">
            <w:pPr>
              <w:numPr>
                <w:ilvl w:val="0"/>
                <w:numId w:val="41"/>
              </w:numPr>
              <w:suppressAutoHyphens w:val="0"/>
              <w:ind w:left="49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 xml:space="preserve">Z niepełnosprawnościami </w: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TAK </w: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NIE </w: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</w:r>
            <w:r w:rsidR="00CB51DB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>ODMOWA PODANIA INFORMACJI</w:t>
            </w:r>
          </w:p>
          <w:p w:rsidR="00DF48FE" w:rsidRPr="005F360A" w:rsidRDefault="00DF48FE" w:rsidP="00960B12">
            <w:pPr>
              <w:numPr>
                <w:ilvl w:val="0"/>
                <w:numId w:val="41"/>
              </w:numPr>
              <w:suppressAutoHyphens w:val="0"/>
              <w:ind w:left="49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w innej niekorzystnej sytuacji społecznej (innej niż wymienione powyżej)</w:t>
            </w:r>
          </w:p>
          <w:p w:rsidR="00DF48FE" w:rsidRPr="005F360A" w:rsidRDefault="00CB51DB" w:rsidP="00960B12">
            <w:pPr>
              <w:ind w:left="49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5F360A">
              <w:rPr>
                <w:rFonts w:ascii="Tahoma" w:hAnsi="Tahoma" w:cs="Tahoma"/>
                <w:sz w:val="18"/>
                <w:szCs w:val="18"/>
              </w:rPr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48FE"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TAK  </w:t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5F360A">
              <w:rPr>
                <w:rFonts w:ascii="Tahoma" w:hAnsi="Tahoma" w:cs="Tahoma"/>
                <w:sz w:val="18"/>
                <w:szCs w:val="18"/>
              </w:rPr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48FE"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NIE   </w:t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5F360A">
              <w:rPr>
                <w:rFonts w:ascii="Tahoma" w:hAnsi="Tahoma" w:cs="Tahoma"/>
                <w:sz w:val="18"/>
                <w:szCs w:val="18"/>
              </w:rPr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F48FE" w:rsidRPr="005F360A">
              <w:rPr>
                <w:rFonts w:ascii="Tahoma" w:hAnsi="Tahoma" w:cs="Tahoma"/>
                <w:b/>
                <w:sz w:val="18"/>
                <w:szCs w:val="18"/>
              </w:rPr>
              <w:t>ODMOWA PODANIA INFORMACJI</w:t>
            </w:r>
          </w:p>
        </w:tc>
      </w:tr>
      <w:tr w:rsidR="00DF48FE" w:rsidRPr="005F360A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4709" w:type="pct"/>
            <w:gridSpan w:val="6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Wypełnia biuro projektu</w:t>
            </w:r>
          </w:p>
        </w:tc>
      </w:tr>
      <w:tr w:rsidR="00DF48FE" w:rsidRPr="005F360A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257" w:type="pct"/>
            <w:gridSpan w:val="3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Data rozpoczęcia udziału w projekcie</w:t>
            </w:r>
          </w:p>
        </w:tc>
        <w:tc>
          <w:tcPr>
            <w:tcW w:w="2208" w:type="pct"/>
            <w:gridSpan w:val="2"/>
            <w:shd w:val="clear" w:color="auto" w:fill="D9D9D9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8FE" w:rsidRPr="005F360A" w:rsidTr="00102E15">
        <w:tblPrEx>
          <w:jc w:val="left"/>
        </w:tblPrEx>
        <w:trPr>
          <w:gridBefore w:val="1"/>
          <w:wBefore w:w="291" w:type="pct"/>
          <w:cantSplit/>
          <w:trHeight w:val="228"/>
        </w:trPr>
        <w:tc>
          <w:tcPr>
            <w:tcW w:w="244" w:type="pct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257" w:type="pct"/>
            <w:gridSpan w:val="3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Data zakończenia udziału w projekcie</w:t>
            </w:r>
          </w:p>
        </w:tc>
        <w:tc>
          <w:tcPr>
            <w:tcW w:w="2208" w:type="pct"/>
            <w:gridSpan w:val="2"/>
            <w:shd w:val="clear" w:color="auto" w:fill="D9D9D9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8FE" w:rsidRPr="005F360A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257" w:type="pct"/>
            <w:gridSpan w:val="3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2208" w:type="pct"/>
            <w:gridSpan w:val="2"/>
            <w:shd w:val="clear" w:color="auto" w:fill="D9D9D9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OSOBA BIERNA ZAWODOWO, OSOBA UCZĄCA SIĘ</w:t>
            </w:r>
          </w:p>
        </w:tc>
      </w:tr>
      <w:tr w:rsidR="00DF48FE" w:rsidRPr="005F360A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257" w:type="pct"/>
            <w:gridSpan w:val="3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2208" w:type="pct"/>
            <w:gridSpan w:val="2"/>
            <w:shd w:val="clear" w:color="auto" w:fill="D9D9D9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OSOBA NABYŁA KOMPETENCJE</w:t>
            </w:r>
          </w:p>
        </w:tc>
      </w:tr>
      <w:tr w:rsidR="00DF48FE" w:rsidRPr="005F360A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257" w:type="pct"/>
            <w:gridSpan w:val="3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Zakończenie udziału osoby w projekcie zgodnie z zaplanowaną dla niej ścieżką uczestnictwa</w:t>
            </w:r>
          </w:p>
        </w:tc>
        <w:tc>
          <w:tcPr>
            <w:tcW w:w="2208" w:type="pct"/>
            <w:gridSpan w:val="2"/>
            <w:shd w:val="clear" w:color="auto" w:fill="D9D9D9"/>
          </w:tcPr>
          <w:p w:rsidR="00DF48FE" w:rsidRPr="005F360A" w:rsidRDefault="00CB51DB" w:rsidP="00960B12">
            <w:p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5F360A">
              <w:rPr>
                <w:rFonts w:ascii="Tahoma" w:hAnsi="Tahoma" w:cs="Tahoma"/>
                <w:sz w:val="18"/>
                <w:szCs w:val="18"/>
              </w:rPr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t xml:space="preserve"> TAK</w:t>
            </w:r>
          </w:p>
          <w:p w:rsidR="00DF48FE" w:rsidRPr="005F360A" w:rsidRDefault="00CB51DB" w:rsidP="00960B12">
            <w:p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5F360A">
              <w:rPr>
                <w:rFonts w:ascii="Tahoma" w:hAnsi="Tahoma" w:cs="Tahoma"/>
                <w:sz w:val="18"/>
                <w:szCs w:val="18"/>
              </w:rPr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t xml:space="preserve"> NIE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shd w:val="clear" w:color="auto" w:fill="D9D9D9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086" w:type="pct"/>
            <w:gridSpan w:val="2"/>
            <w:shd w:val="clear" w:color="auto" w:fill="D9D9D9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Rodzaj przyznanego wsparcia</w:t>
            </w:r>
          </w:p>
        </w:tc>
        <w:tc>
          <w:tcPr>
            <w:tcW w:w="2378" w:type="pct"/>
            <w:gridSpan w:val="3"/>
            <w:shd w:val="clear" w:color="auto" w:fill="D9D9D9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ZAJĘCIA DODATKOWE DLA UCZNIÓW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shd w:val="clear" w:color="auto" w:fill="D9D9D9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086" w:type="pct"/>
            <w:gridSpan w:val="2"/>
            <w:shd w:val="clear" w:color="auto" w:fill="D9D9D9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Data rozpoczęcia udziału we wsparciu</w:t>
            </w:r>
          </w:p>
        </w:tc>
        <w:tc>
          <w:tcPr>
            <w:tcW w:w="2378" w:type="pct"/>
            <w:gridSpan w:val="3"/>
            <w:shd w:val="clear" w:color="auto" w:fill="D9D9D9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shd w:val="clear" w:color="auto" w:fill="D9D9D9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086" w:type="pct"/>
            <w:gridSpan w:val="2"/>
            <w:shd w:val="clear" w:color="auto" w:fill="D9D9D9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Data zakończenia udziału we wsparciu</w:t>
            </w:r>
          </w:p>
        </w:tc>
        <w:tc>
          <w:tcPr>
            <w:tcW w:w="2378" w:type="pct"/>
            <w:gridSpan w:val="3"/>
            <w:shd w:val="clear" w:color="auto" w:fill="D9D9D9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C113E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  <w:r w:rsidRPr="00E55ADC">
        <w:rPr>
          <w:rFonts w:asciiTheme="minorHAnsi" w:hAnsiTheme="minorHAnsi" w:cstheme="minorHAnsi"/>
          <w:sz w:val="22"/>
          <w:szCs w:val="22"/>
        </w:rPr>
        <w:t xml:space="preserve"> „*” proszę wybrać</w:t>
      </w:r>
    </w:p>
    <w:p w:rsidR="00752540" w:rsidRPr="00F41402" w:rsidRDefault="000C113E" w:rsidP="0075254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="00752540"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 </w:t>
      </w:r>
    </w:p>
    <w:p w:rsidR="000C113E" w:rsidRPr="00F41402" w:rsidRDefault="000C113E" w:rsidP="000C11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402">
        <w:rPr>
          <w:rFonts w:asciiTheme="minorHAnsi" w:hAnsiTheme="minorHAnsi" w:cstheme="minorHAnsi"/>
          <w:b/>
          <w:sz w:val="22"/>
          <w:szCs w:val="22"/>
        </w:rPr>
        <w:t>OŚWIADCZENIE UCZESTNIKA PROJEKTU</w:t>
      </w:r>
    </w:p>
    <w:p w:rsidR="000C113E" w:rsidRPr="00F41402" w:rsidRDefault="000C113E" w:rsidP="000C11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C113E" w:rsidRPr="00F41402" w:rsidRDefault="000C113E" w:rsidP="000C113E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 związku z przystąpieniem do projektu pn. „Inwestujemy w zawodowców – rozwój kształcenia zawodowego w Powiecie Olkuskim II” nr </w:t>
      </w:r>
      <w:r w:rsidRPr="00F4140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RPMP.10.02.02-12-0010/19 </w:t>
      </w:r>
      <w:r w:rsidRPr="00F41402">
        <w:rPr>
          <w:rFonts w:asciiTheme="minorHAnsi" w:hAnsiTheme="minorHAnsi" w:cstheme="minorHAnsi"/>
          <w:sz w:val="22"/>
          <w:szCs w:val="22"/>
        </w:rPr>
        <w:t xml:space="preserve">oświadczam, że przyjmuję do wiadomości, iż: </w:t>
      </w:r>
    </w:p>
    <w:p w:rsidR="000C113E" w:rsidRPr="00F41402" w:rsidRDefault="000C113E" w:rsidP="000C11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C113E" w:rsidRPr="00F41402" w:rsidRDefault="000C113E" w:rsidP="000C113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ul. Racławicka 56, 30-017 Kraków, </w:t>
      </w:r>
    </w:p>
    <w:p w:rsidR="000C113E" w:rsidRPr="00F41402" w:rsidRDefault="000C113E" w:rsidP="000C113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:rsidR="000C113E" w:rsidRPr="00F41402" w:rsidRDefault="000C113E" w:rsidP="000C113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0C113E" w:rsidRPr="00F41402" w:rsidRDefault="000C113E" w:rsidP="000C113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0C113E" w:rsidRPr="00F41402" w:rsidRDefault="000C113E" w:rsidP="000C113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17 grudnia 2013 r. w sprawie Europejskiego Funduszu Społecznego i uchylające rozporządzenie Rady (WE) nr 1081/2006; </w:t>
      </w:r>
    </w:p>
    <w:p w:rsidR="000C113E" w:rsidRPr="00F41402" w:rsidRDefault="000C113E" w:rsidP="000C113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ustawy z dnia 11 lipca 2014 r. o zasadach realizacji programów w zakresie polityki spójności finansowanych w perspektywie finansowej 2014–2020; </w:t>
      </w:r>
    </w:p>
    <w:p w:rsidR="000C113E" w:rsidRPr="00F41402" w:rsidRDefault="000C113E" w:rsidP="000C113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je dane osobowe będą przetwarzane wyłącznie w celu realizacji projektu . „Inwestujemy w zawodowców – rozwój kształcenia zawodowego w Powiecie Olkuskim II”, w szczególności potwierdzenia kwalifikowalności wydatków, udzielenia wsparcia, monitoringu, ewaluacji, kontroli, audytu i sprawozdawczości oraz działań informacyjno-promocyjnych w ramach Regionalnego Programu Operacyjnego Województwa Małopolskiego na lata 2014 – 2020 (RPO WM)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je dane osobowe zostały powierzone do przetwarzania Instytucji Pośredniczącej – Małopolskiemu Centrum Przedsiębiorczości, ul. Jasnogórska 11, 31-358 Kraków, beneficjentowi realizującemu projekt – Powiatowi Olkuskiemu, ul. A. Mickiewicza 2,32-300 Olkusz oraz podmiotom, które na zlecenie beneficjenta uczestniczą w realizacji projektu. Moje dane osobowe mogą zostać przekazane podmiotom realizującym badania ewaluacyjne na zlecenie </w:t>
      </w:r>
      <w:r w:rsidRPr="006C54AA">
        <w:rPr>
          <w:rFonts w:asciiTheme="minorHAnsi" w:hAnsiTheme="minorHAnsi" w:cstheme="minorHAnsi"/>
          <w:sz w:val="22"/>
          <w:szCs w:val="22"/>
        </w:rPr>
        <w:lastRenderedPageBreak/>
        <w:t xml:space="preserve">Powierzającego, Instytucji Pośredniczącej lub beneficjenta. Moje dane osobowe mogą zostać również powierzone specjalistycznym podmiotom, realizującym na zlecenie Powierzającego, Instytucji Pośredniczącej oraz beneficjenta kontrole i audyt w ramach RPO WM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je dane osobowe będą przechowywane do momentu zakończenia realizacji i rozliczenia projektu i zamknięcie i rozliczenia Regionalnego Programu Operacyjnego Województwa Małopolskiego 2014-2020 oraz zakończenia okresu trwałości dla projektu i okresu archiwizacyjnego, w zależności od tego, która z tych dat nastąpi później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podanie danych jest dobrowolne, aczkolwiek odmowa ich podania jest równoznaczna z brakiem możliwości udzielenia wsparcia w ramach projektu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posiadam prawo dostępu do treści swoich danych oraz prawo ich: sprostowania, ograniczenia przetwarzania, prawo do przenoszenia danych zgodnie z art. 15-20 RODO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 wolności lub dane będą nam niezbędne do ewentualnego ustalenia, dochodzenia lub obrony roszczeń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am prawo do wniesienia skargi do Prezesa Urzędu Ochrony Danych Osobowych, gdy uznam, iż przetwarzanie moich danych osobowych narusza przepisy RODO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je dane osobowe mogą zostać ujawnione innym podmiotom upoważnionym na podstawie przepisów prawa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>moje dane osobowe nie będą przetwarzane w sposób zautomatyzowany, w tym również profilowane;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gę skontaktować się z Inspektorem Ochrony Danych: </w:t>
      </w:r>
    </w:p>
    <w:p w:rsidR="000C113E" w:rsidRPr="00F41402" w:rsidRDefault="000C113E" w:rsidP="006C54AA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:rsidR="000C113E" w:rsidRPr="00F41402" w:rsidRDefault="000C113E" w:rsidP="006C54AA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yznaczonym przez ADO wskazanym w ust. 2, wysyłając wiadomość na adres poczty elektronicznej: iod@miir.gov.pl; </w:t>
      </w:r>
    </w:p>
    <w:p w:rsidR="000C113E" w:rsidRPr="00DA6DD7" w:rsidRDefault="000C113E" w:rsidP="006C54AA">
      <w:pPr>
        <w:pStyle w:val="Akapitzlist"/>
        <w:numPr>
          <w:ilvl w:val="2"/>
          <w:numId w:val="36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ziałającym w ramach Instytucji Pośredniczącej, wysyłając wiadomość na adres poczty elektronicznej: dane_osobowe@mcp.malopolska.pl lub pisemnie na adres: Inspektor Ochrony Danych MCP, Małopolskie Centrum Przedsiębiorczości, ul. Jasnogórska 11, 31-358 Kraków.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w ciągu 4 tygodni po zakończeniu udziału w projekcie udostępnię dane dot. mojego statusu na rynku pracy oraz informacje nt. udziału w kształceniu lub szkoleniu oraz uzyskania kwalifikacji lub nabycia kompetencji; </w:t>
      </w:r>
    </w:p>
    <w:p w:rsidR="000C113E" w:rsidRPr="00F41402" w:rsidRDefault="000C113E" w:rsidP="000C113E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 </w:t>
      </w: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>CZYTELNY PODPIS UCZESTNIKA PROJEKTU</w:t>
      </w: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DPIS OPIEKUNA PRAWNEGO</w:t>
      </w: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(W PRZYPADKU, GDY UCZESTNIK JEST NIEPEŁNOLETNI)</w:t>
      </w:r>
    </w:p>
    <w:p w:rsidR="000C113E" w:rsidRPr="00F41402" w:rsidRDefault="000C113E" w:rsidP="000C11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br w:type="column"/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lastRenderedPageBreak/>
        <w:t>DEKLARACJA UCZESTNICTWA W PROJEKCIE</w:t>
      </w:r>
    </w:p>
    <w:p w:rsidR="000C113E" w:rsidRPr="00F41402" w:rsidRDefault="000C113E" w:rsidP="000C11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41402">
        <w:rPr>
          <w:rFonts w:asciiTheme="minorHAnsi" w:hAnsiTheme="minorHAnsi" w:cstheme="minorHAnsi"/>
          <w:b/>
          <w:i/>
          <w:sz w:val="22"/>
          <w:szCs w:val="22"/>
        </w:rPr>
        <w:t>Nazwa projektu „Inwestujemy w zawodowców-rozwój kształcenia zawodowego w Powiecie Olkuskim II”</w:t>
      </w:r>
    </w:p>
    <w:p w:rsidR="000C113E" w:rsidRPr="00F41402" w:rsidRDefault="000C113E" w:rsidP="000C113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C113E" w:rsidRPr="00F41402" w:rsidRDefault="000C113E" w:rsidP="000C113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Ja, niżej podpisana/y</w:t>
      </w:r>
    </w:p>
    <w:p w:rsidR="000C113E" w:rsidRPr="00F41402" w:rsidRDefault="000C113E" w:rsidP="000C113E">
      <w:pPr>
        <w:jc w:val="center"/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>(imię i nazwisko składającego oświadczenie)</w:t>
      </w:r>
    </w:p>
    <w:p w:rsidR="000C113E" w:rsidRPr="00F41402" w:rsidRDefault="000C113E" w:rsidP="000C113E">
      <w:pPr>
        <w:ind w:left="86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uczestnictwo w projekcie Powiatu Olkuskiego pn. </w:t>
      </w:r>
      <w:r w:rsidRPr="00F41402">
        <w:rPr>
          <w:rFonts w:asciiTheme="minorHAnsi" w:hAnsiTheme="minorHAnsi" w:cstheme="minorHAnsi"/>
          <w:b/>
          <w:i/>
          <w:sz w:val="22"/>
          <w:szCs w:val="22"/>
        </w:rPr>
        <w:t>„Inwestujemy w zawodowców-rozwój kształcenia zawodowego w Powiecie Olkuskim II”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realizowanym w ramach </w:t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Małopolskiego na lata 2014 – 2020, Oś priorytetowa 10. Wiedza i kompetencje, Działanie 10.2 Rozwójkształceniazawodowego</w:t>
      </w:r>
    </w:p>
    <w:p w:rsidR="000C113E" w:rsidRPr="00F41402" w:rsidRDefault="000C113E" w:rsidP="000C113E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Zapoznałam/em się z Regulaminem uczestnictwa w projekcie </w:t>
      </w:r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„Inwestujemy w  zawodowców-rozwój kształcenia zawodowego w Powiecie Olkuskim II” </w:t>
      </w:r>
      <w:r w:rsidRPr="00F41402">
        <w:rPr>
          <w:rFonts w:asciiTheme="minorHAnsi" w:hAnsiTheme="minorHAnsi" w:cstheme="minorHAnsi"/>
          <w:sz w:val="22"/>
          <w:szCs w:val="22"/>
        </w:rPr>
        <w:t>i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zobowiązuję się do regularnego udziału w formach wsparcia, do których zostałam/em zakwalifikowana/ny oraz każdorazowego poświadczania swojej obecności własnoręcznym podpisem na listach obecności. </w:t>
      </w:r>
    </w:p>
    <w:p w:rsidR="000C113E" w:rsidRPr="00F41402" w:rsidRDefault="000C113E" w:rsidP="000C113E">
      <w:pPr>
        <w:pStyle w:val="Akapitzlist"/>
        <w:numPr>
          <w:ilvl w:val="0"/>
          <w:numId w:val="37"/>
        </w:numPr>
        <w:shd w:val="clear" w:color="auto" w:fill="FFFFFF"/>
        <w:suppressAutoHyphens w:val="0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Potwierdzam, że spełniam kryteria kwalifikowalności uprawniające do udziału w projekcie.</w:t>
      </w:r>
    </w:p>
    <w:p w:rsidR="000C113E" w:rsidRPr="00F41402" w:rsidRDefault="000C113E" w:rsidP="000C113E">
      <w:pPr>
        <w:pStyle w:val="Akapitzlist"/>
        <w:numPr>
          <w:ilvl w:val="0"/>
          <w:numId w:val="37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udostępnienie i wykorzystanie moich zdjęć wykonanych w związku 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41402">
        <w:rPr>
          <w:rFonts w:asciiTheme="minorHAnsi" w:hAnsiTheme="minorHAnsi" w:cstheme="minorHAnsi"/>
          <w:iCs/>
          <w:color w:val="000000"/>
          <w:sz w:val="22"/>
          <w:szCs w:val="22"/>
        </w:rPr>
        <w:t>z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>udziałem w projekcie „Inwestujemy w zawodowców-rozwój kształcenia zawodowego w Powiecie Olkuskim II” do publikacji informacyjno — promocyjnych, oraz do zamieszczenia ich na stronie internetowej szkoły oraz stronie internetowej projektu.</w:t>
      </w:r>
    </w:p>
    <w:p w:rsidR="000C113E" w:rsidRPr="00F41402" w:rsidRDefault="000C113E" w:rsidP="000C113E">
      <w:pPr>
        <w:pStyle w:val="Akapitzlist"/>
        <w:numPr>
          <w:ilvl w:val="0"/>
          <w:numId w:val="37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Wyrażam zgodę na udział w badaniu ewaluacyjnym w trakcie projektu i po jego zakończeniu.</w:t>
      </w:r>
    </w:p>
    <w:p w:rsidR="000C113E" w:rsidRPr="00F41402" w:rsidRDefault="000C113E" w:rsidP="000C113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 chwili obecnej nie biorę udziału, ani nie jestem w trakcie rekrutacji w innym projekcie realizowanym w ramach RPO WM, w którym przewidziane formy wsparcia uczestnika są tego samego rodzaju lub zmierzają do tego samego celu/korzyści dla uczestnika projektu. </w:t>
      </w:r>
    </w:p>
    <w:p w:rsidR="000C113E" w:rsidRPr="00F41402" w:rsidRDefault="000C113E" w:rsidP="000C113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Przyjmuję do wiadomości, że w trakcie korzystania z oferty projektu „Inwestujemy w zawodowców – rozwój kształcenia zawodowego w Powiecie Olkuskim II”, nie mogę brać udziału w innym projekcie.</w:t>
      </w:r>
    </w:p>
    <w:p w:rsidR="000C113E" w:rsidRPr="00F41402" w:rsidRDefault="000C113E" w:rsidP="000C113E">
      <w:pPr>
        <w:pStyle w:val="Akapitzlist"/>
        <w:numPr>
          <w:ilvl w:val="0"/>
          <w:numId w:val="39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Oświadczam, iż zostałam/em pouczona/y o odpowiedzialności za składanie oświadczeń niezgodnych z prawdą.</w:t>
      </w:r>
    </w:p>
    <w:p w:rsidR="000C113E" w:rsidRDefault="000C113E" w:rsidP="000C113E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0C113E" w:rsidRDefault="000C113E" w:rsidP="000C113E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0C113E" w:rsidRPr="00F41402" w:rsidRDefault="000C113E" w:rsidP="000C113E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 </w:t>
      </w: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>CZYTELNY PODPIS UCZESTNIKA PROJEKTU</w:t>
      </w: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DPIS OPIEKUNA PRAWNEGO</w:t>
      </w: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(W PRZYPADKU, GDY UCZESTNIK JEST NIEPEŁNOLETNI)</w:t>
      </w:r>
    </w:p>
    <w:p w:rsidR="000C113E" w:rsidRPr="00551BEB" w:rsidRDefault="000C113E" w:rsidP="000C113E">
      <w:pPr>
        <w:rPr>
          <w:rFonts w:asciiTheme="minorHAnsi" w:hAnsiTheme="minorHAnsi" w:cstheme="minorHAnsi"/>
        </w:rPr>
      </w:pPr>
    </w:p>
    <w:p w:rsidR="00492C07" w:rsidRDefault="00492C0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492C07" w:rsidRPr="00F41402" w:rsidRDefault="00492C07" w:rsidP="00492C0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Załącznik nr 4 Procedura rekrutacji uproszczonej</w:t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Rekrutacja uproszczona będzie stosowana, gdy przed rozpoczęciem formy wsparcia okaże się, że pozostały wolne miejsca, a lista rezerwowa została wyczerpana</w:t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147C6" w:rsidRDefault="006147C6" w:rsidP="006147C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Biuro ds. realizacji projektu „Inwestujemy w zawodowców – rozwój kształcenia zawodowego w Powiecie Olkuskim II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pl-PL"/>
        </w:rPr>
        <w:t>” wysyła wiadomość droga elektroniczną do szkół informację z liczbą wolnych miejsc na daną formę wsparcia. W pierwszej kolejności informacja wysyłana jest do szkół, których wsparcie dotyczy.</w:t>
      </w:r>
    </w:p>
    <w:p w:rsidR="006147C6" w:rsidRDefault="006147C6" w:rsidP="006147C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Biuro wyznacza termin zgłaszania kandydatur oraz elementy wpływające na ocenę zgłoszenia.</w:t>
      </w:r>
    </w:p>
    <w:p w:rsidR="006147C6" w:rsidRDefault="006147C6" w:rsidP="006147C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czeń chcący zgłosić swoją kandydaturę wpisuje się na listę zgłoszeniową znajdującą się w Sekretariacie Szkoły bądź u Lidera Szkolnego, podając wymagane elementy. Kandydaturę potwierdza własnoręcznym podpisem.</w:t>
      </w:r>
    </w:p>
    <w:p w:rsidR="006147C6" w:rsidRDefault="006147C6" w:rsidP="006147C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 wyznaczonym terminie Szkoła przekazuje zgłoszenia do Biura Projektu.</w:t>
      </w:r>
    </w:p>
    <w:p w:rsidR="006147C6" w:rsidRDefault="006147C6" w:rsidP="006147C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omisja Rekrutacyjna ocenia zgłoszenia, zgodnie z przyjętymi kryteriami.</w:t>
      </w:r>
    </w:p>
    <w:p w:rsidR="00134DCE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tworzona zostaje lista osób zakwalifikowanych. Osoby niezakwalifikowane, a spełniające kryteria, zostają umieszczone na liście rezerwowej.</w:t>
      </w:r>
    </w:p>
    <w:p w:rsidR="006147C6" w:rsidRDefault="006147C6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  <w:sectPr w:rsidR="006147C6" w:rsidSect="006147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16" w:right="1417" w:bottom="1417" w:left="1417" w:header="426" w:footer="708" w:gutter="0"/>
          <w:cols w:space="708"/>
          <w:docGrid w:linePitch="360"/>
        </w:sectPr>
      </w:pPr>
    </w:p>
    <w:p w:rsidR="006147C6" w:rsidRDefault="006147C6" w:rsidP="006147C6">
      <w:pPr>
        <w:pStyle w:val="Tekstpodstawowy"/>
        <w:jc w:val="center"/>
        <w:rPr>
          <w:b/>
          <w:bCs/>
        </w:rPr>
      </w:pPr>
      <w:r w:rsidRPr="00EE1186">
        <w:rPr>
          <w:b/>
          <w:bCs/>
        </w:rPr>
        <w:lastRenderedPageBreak/>
        <w:t>FORMULARZ ZGŁOSZENIOWY DO PROJEKTU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>
        <w:rPr>
          <w:b/>
          <w:bCs/>
        </w:rPr>
        <w:t>Rekrutacja uproszczona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 w:rsidRPr="0046632B">
        <w:rPr>
          <w:b/>
          <w:bCs/>
        </w:rPr>
        <w:t>„Inwestujemy w zawodowców – rozwój kształcenia zawodowego w Powiecie Olkuskim</w:t>
      </w:r>
      <w:r>
        <w:rPr>
          <w:b/>
          <w:bCs/>
        </w:rPr>
        <w:t xml:space="preserve"> II</w:t>
      </w:r>
      <w:r w:rsidRPr="0046632B">
        <w:rPr>
          <w:b/>
          <w:bCs/>
        </w:rPr>
        <w:t>”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>
        <w:rPr>
          <w:b/>
          <w:bCs/>
        </w:rPr>
        <w:t>Rok szkolny …….</w:t>
      </w:r>
    </w:p>
    <w:p w:rsidR="006147C6" w:rsidRPr="0046632B" w:rsidRDefault="00AA5CE8" w:rsidP="006147C6">
      <w:pPr>
        <w:spacing w:after="120"/>
        <w:rPr>
          <w:b/>
          <w:bCs/>
          <w:color w:val="000000"/>
        </w:rPr>
      </w:pPr>
      <w:r>
        <w:rPr>
          <w:b/>
          <w:sz w:val="22"/>
          <w:szCs w:val="20"/>
        </w:rPr>
        <w:t>Zajęcia</w:t>
      </w:r>
      <w:r w:rsidR="006147C6" w:rsidRPr="0046632B">
        <w:rPr>
          <w:b/>
          <w:sz w:val="22"/>
          <w:szCs w:val="20"/>
        </w:rPr>
        <w:t xml:space="preserve"> </w:t>
      </w:r>
      <w:r w:rsidR="006147C6">
        <w:rPr>
          <w:b/>
          <w:sz w:val="22"/>
          <w:szCs w:val="20"/>
        </w:rPr>
        <w:t>:</w:t>
      </w:r>
      <w:r w:rsidR="006147C6" w:rsidRPr="007A0D2F">
        <w:t xml:space="preserve"> </w:t>
      </w:r>
      <w:r w:rsidR="006147C6">
        <w:rPr>
          <w:b/>
          <w:sz w:val="22"/>
          <w:szCs w:val="20"/>
        </w:rPr>
        <w:t>…………………..</w:t>
      </w:r>
    </w:p>
    <w:p w:rsidR="006147C6" w:rsidRDefault="006147C6" w:rsidP="006147C6">
      <w:pPr>
        <w:pStyle w:val="Tekstpodstawowy"/>
        <w:rPr>
          <w:sz w:val="22"/>
        </w:rPr>
      </w:pPr>
      <w:r w:rsidRPr="0046632B">
        <w:rPr>
          <w:sz w:val="22"/>
        </w:rPr>
        <w:t xml:space="preserve">Formularz zgłoszeniowy obejmuje jedynie rekrutację na kurs szczegółowo opisaną w Regulaminie. </w:t>
      </w:r>
    </w:p>
    <w:p w:rsidR="006147C6" w:rsidRPr="0046632B" w:rsidRDefault="006147C6" w:rsidP="006147C6">
      <w:pPr>
        <w:pStyle w:val="Tekstpodstawowy"/>
        <w:rPr>
          <w:sz w:val="22"/>
        </w:rPr>
      </w:pPr>
      <w:r w:rsidRPr="0046632B">
        <w:rPr>
          <w:sz w:val="22"/>
          <w:u w:val="single"/>
        </w:rPr>
        <w:t>Regulamin należy przeczytać</w:t>
      </w:r>
      <w:r w:rsidRPr="0046632B">
        <w:rPr>
          <w:sz w:val="22"/>
        </w:rPr>
        <w:t xml:space="preserve"> bardzo uważnie przed wypełnieniem formularza. Udział w projekcie jest bezpłatny. </w:t>
      </w:r>
    </w:p>
    <w:p w:rsidR="006147C6" w:rsidRPr="0046632B" w:rsidRDefault="006147C6" w:rsidP="006147C6">
      <w:pPr>
        <w:pStyle w:val="Tekstpodstawowy"/>
        <w:rPr>
          <w:b/>
          <w:bCs/>
          <w:sz w:val="22"/>
        </w:rPr>
      </w:pPr>
      <w:r w:rsidRPr="0046632B">
        <w:rPr>
          <w:sz w:val="22"/>
        </w:rPr>
        <w:t xml:space="preserve">Prosimy o czytelne wypełnianie ankiety rekrutacyjnej – </w:t>
      </w:r>
      <w:r w:rsidRPr="0046632B">
        <w:rPr>
          <w:b/>
          <w:bCs/>
          <w:sz w:val="22"/>
          <w:u w:val="single"/>
        </w:rPr>
        <w:t>wszystkie dane są obowiązkowe.</w:t>
      </w:r>
      <w:r w:rsidRPr="0046632B">
        <w:rPr>
          <w:b/>
          <w:bCs/>
          <w:sz w:val="22"/>
        </w:rPr>
        <w:t xml:space="preserve"> Niewypełnienie pól obowiązkowych będzie skutkowało odrzuceniem zgłosz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571"/>
        <w:gridCol w:w="1902"/>
        <w:gridCol w:w="1809"/>
        <w:gridCol w:w="2019"/>
        <w:gridCol w:w="2064"/>
        <w:gridCol w:w="1830"/>
        <w:gridCol w:w="1571"/>
      </w:tblGrid>
      <w:tr w:rsidR="006147C6" w:rsidRPr="006147C6" w:rsidTr="00E11324">
        <w:tc>
          <w:tcPr>
            <w:tcW w:w="454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Klasa i zawód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Średnia ocen</w:t>
            </w:r>
          </w:p>
          <w:p w:rsidR="006147C6" w:rsidRPr="006147C6" w:rsidRDefault="006147C6" w:rsidP="006147C6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w r. szk. …..</w:t>
            </w:r>
          </w:p>
        </w:tc>
        <w:tc>
          <w:tcPr>
            <w:tcW w:w="2064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Liczba godz. nieusprawiedliwionych</w:t>
            </w:r>
          </w:p>
          <w:p w:rsidR="006147C6" w:rsidRPr="006147C6" w:rsidRDefault="006147C6" w:rsidP="006147C6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w r.szk. …..</w:t>
            </w:r>
          </w:p>
        </w:tc>
        <w:tc>
          <w:tcPr>
            <w:tcW w:w="1830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Kontakt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Podpis</w:t>
            </w:r>
          </w:p>
        </w:tc>
      </w:tr>
      <w:tr w:rsidR="006147C6" w:rsidRPr="006147C6" w:rsidTr="00E11324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  <w:tr w:rsidR="006147C6" w:rsidRPr="006147C6" w:rsidTr="00E11324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  <w:tr w:rsidR="006147C6" w:rsidRPr="006147C6" w:rsidTr="00E11324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</w:tbl>
    <w:p w:rsidR="006147C6" w:rsidRDefault="006147C6" w:rsidP="006147C6">
      <w:pPr>
        <w:jc w:val="right"/>
      </w:pPr>
    </w:p>
    <w:p w:rsidR="006147C6" w:rsidRDefault="006147C6" w:rsidP="006147C6">
      <w:pPr>
        <w:jc w:val="right"/>
      </w:pPr>
    </w:p>
    <w:p w:rsidR="006147C6" w:rsidRDefault="006147C6" w:rsidP="006147C6">
      <w:pPr>
        <w:jc w:val="right"/>
      </w:pPr>
    </w:p>
    <w:p w:rsidR="006147C6" w:rsidRPr="00EE1186" w:rsidRDefault="006147C6" w:rsidP="006147C6">
      <w:pPr>
        <w:jc w:val="right"/>
      </w:pPr>
      <w:r w:rsidRPr="00EE1186">
        <w:t>……………………………………………</w:t>
      </w:r>
    </w:p>
    <w:p w:rsidR="006147C6" w:rsidRPr="00FF0133" w:rsidRDefault="006147C6" w:rsidP="006147C6">
      <w:pPr>
        <w:jc w:val="right"/>
        <w:rPr>
          <w:sz w:val="22"/>
        </w:rPr>
      </w:pPr>
      <w:r w:rsidRPr="00EE1186">
        <w:rPr>
          <w:sz w:val="22"/>
        </w:rPr>
        <w:t>(</w:t>
      </w:r>
      <w:r>
        <w:rPr>
          <w:sz w:val="22"/>
        </w:rPr>
        <w:t>podpis lidera szkolnego</w:t>
      </w:r>
      <w:r w:rsidRPr="00EE1186">
        <w:rPr>
          <w:sz w:val="22"/>
        </w:rPr>
        <w:t>)</w:t>
      </w:r>
    </w:p>
    <w:p w:rsidR="006147C6" w:rsidRPr="00F41402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6147C6" w:rsidRPr="00F41402" w:rsidSect="00E11324">
      <w:headerReference w:type="default" r:id="rId16"/>
      <w:footerReference w:type="even" r:id="rId17"/>
      <w:footerReference w:type="default" r:id="rId18"/>
      <w:pgSz w:w="16838" w:h="11906" w:orient="landscape"/>
      <w:pgMar w:top="1987" w:right="1417" w:bottom="1417" w:left="1417" w:header="2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A5C" w:rsidRDefault="00472A5C" w:rsidP="00782908">
      <w:r>
        <w:separator/>
      </w:r>
    </w:p>
  </w:endnote>
  <w:endnote w:type="continuationSeparator" w:id="1">
    <w:p w:rsidR="00472A5C" w:rsidRDefault="00472A5C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E113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CB51DB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E11324" w:rsidRPr="002D7433" w:rsidRDefault="00E11324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E11324" w:rsidRPr="002D7433" w:rsidRDefault="00E11324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E11324" w:rsidRPr="00C8533A" w:rsidRDefault="00E11324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E11324" w:rsidRPr="00C8533A" w:rsidRDefault="00E11324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E11324" w:rsidRDefault="00E11324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2050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E11324" w:rsidRPr="002D7433" w:rsidRDefault="00E11324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E11324" w:rsidRPr="002D7433" w:rsidRDefault="00E11324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E11324" w:rsidRPr="00C8533A" w:rsidRDefault="00E11324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E11324" w:rsidRPr="00782908" w:rsidRDefault="00E11324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E11324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E11324" w:rsidRPr="002D7433" w:rsidRDefault="00E11324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E11324" w:rsidRPr="002D7433" w:rsidRDefault="00E11324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E11324" w:rsidRPr="00C8533A" w:rsidRDefault="00E11324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E11324" w:rsidRPr="00C8533A" w:rsidRDefault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E1132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CB51DB" w:rsidP="00E113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13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1324" w:rsidRDefault="00E11324" w:rsidP="00E11324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CB51DB" w:rsidP="00E11324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51.65pt;margin-top:2.6pt;width:138pt;height:51.75pt;z-index:251663360" stroked="f">
          <v:textbox style="mso-next-textbox:#_x0000_s2054">
            <w:txbxContent>
              <w:p w:rsidR="00E11324" w:rsidRPr="00C8533A" w:rsidRDefault="00E11324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E11324" w:rsidRPr="00C8533A" w:rsidRDefault="00E11324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E11324" w:rsidRPr="00244ACA" w:rsidRDefault="00E11324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E11324" w:rsidRPr="00244ACA" w:rsidRDefault="00E11324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>
      <w:rPr>
        <w:noProof/>
        <w:lang w:val="pl-PL" w:eastAsia="pl-PL"/>
      </w:rPr>
      <w:pict>
        <v:shape id="_x0000_s2053" type="#_x0000_t202" style="position:absolute;left:0;text-align:left;margin-left:2.65pt;margin-top:2.6pt;width:129.75pt;height:57pt;z-index:251662336" stroked="f" strokecolor="blue">
          <v:textbox style="mso-next-textbox:#_x0000_s2053">
            <w:txbxContent>
              <w:p w:rsidR="00E11324" w:rsidRPr="00C8533A" w:rsidRDefault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E11324" w:rsidRPr="00C8533A" w:rsidRDefault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E11324" w:rsidRPr="00244ACA" w:rsidRDefault="00E11324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E11324" w:rsidRPr="00244ACA" w:rsidRDefault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  <w:r w:rsidR="00D9336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0.6pt;height:48pt">
          <v:imagedata r:id="rId1" o:title="po_czb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A5C" w:rsidRDefault="00472A5C" w:rsidP="00782908">
      <w:r>
        <w:separator/>
      </w:r>
    </w:p>
  </w:footnote>
  <w:footnote w:type="continuationSeparator" w:id="1">
    <w:p w:rsidR="00472A5C" w:rsidRDefault="00472A5C" w:rsidP="00782908">
      <w:r>
        <w:continuationSeparator/>
      </w:r>
    </w:p>
  </w:footnote>
  <w:footnote w:id="2">
    <w:p w:rsidR="00E11324" w:rsidRDefault="00E11324" w:rsidP="007506AA">
      <w:pPr>
        <w:pStyle w:val="Tekstprzypisudolnego"/>
      </w:pPr>
      <w:r>
        <w:rPr>
          <w:rStyle w:val="Odwoanieprzypisudolnego"/>
        </w:rPr>
        <w:footnoteRef/>
      </w:r>
      <w:r w:rsidRPr="00D22113">
        <w:t>Najwyższy czas to zr</w:t>
      </w:r>
      <w:r>
        <w:t xml:space="preserve">obić. Znajdziesz tam najświeższe wiadomości </w:t>
      </w:r>
      <w:r w:rsidRPr="00D22113">
        <w:t>o projek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E113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E11324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324" w:rsidRPr="002D7433" w:rsidRDefault="00E11324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E1132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Pr="00E1258C" w:rsidRDefault="00D93367" w:rsidP="00E1258C">
    <w:pPr>
      <w:pStyle w:val="Nagwek"/>
      <w:rPr>
        <w:rFonts w:ascii="Calibri" w:hAnsi="Calibri" w:cs="Calibri"/>
        <w:sz w:val="20"/>
        <w:szCs w:val="20"/>
      </w:rPr>
    </w:pPr>
    <w:r w:rsidRPr="00CB51DB">
      <w:rPr>
        <w:rFonts w:ascii="Calibri" w:hAnsi="Calibri" w:cs="Calibri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15pt;height:59.55pt">
          <v:imagedata r:id="rId1" o:title="logo_FE_Program_Regionalny_rgb-4"/>
        </v:shape>
      </w:pict>
    </w:r>
    <w:r w:rsidR="00E11324">
      <w:rPr>
        <w:rFonts w:ascii="Calibri" w:hAnsi="Calibri" w:cs="Calibri"/>
        <w:sz w:val="20"/>
        <w:szCs w:val="20"/>
      </w:rPr>
      <w:t xml:space="preserve">                                                               </w:t>
    </w:r>
    <w:r w:rsidRPr="00CB51DB">
      <w:rPr>
        <w:rFonts w:ascii="Calibri" w:hAnsi="Calibri" w:cs="Calibri"/>
        <w:sz w:val="20"/>
        <w:szCs w:val="20"/>
      </w:rPr>
      <w:pict>
        <v:shape id="_x0000_i1026" type="#_x0000_t75" style="width:146.3pt;height:53.55pt">
          <v:imagedata r:id="rId2" o:title="Logo-Małopolska-szraf-H_1"/>
        </v:shape>
      </w:pict>
    </w:r>
    <w:r w:rsidR="00E11324">
      <w:rPr>
        <w:rFonts w:ascii="Calibri" w:hAnsi="Calibri" w:cs="Calibri"/>
        <w:sz w:val="20"/>
        <w:szCs w:val="20"/>
      </w:rPr>
      <w:t xml:space="preserve">                                                   </w:t>
    </w:r>
    <w:r w:rsidRPr="00CB51DB">
      <w:rPr>
        <w:rFonts w:ascii="Calibri" w:hAnsi="Calibri" w:cs="Calibri"/>
        <w:sz w:val="20"/>
        <w:szCs w:val="20"/>
      </w:rPr>
      <w:pict>
        <v:shape id="_x0000_i1027" type="#_x0000_t75" style="width:181.4pt;height:54pt">
          <v:imagedata r:id="rId3" o:title="EU_EFS_rgb-3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9C0"/>
    <w:multiLevelType w:val="hybridMultilevel"/>
    <w:tmpl w:val="BD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F6D"/>
    <w:multiLevelType w:val="hybridMultilevel"/>
    <w:tmpl w:val="CE48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3F6"/>
    <w:multiLevelType w:val="hybridMultilevel"/>
    <w:tmpl w:val="09BC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3F5"/>
    <w:multiLevelType w:val="hybridMultilevel"/>
    <w:tmpl w:val="0F0A2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086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76361"/>
    <w:multiLevelType w:val="hybridMultilevel"/>
    <w:tmpl w:val="AA56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D19DF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70A7B"/>
    <w:multiLevelType w:val="hybridMultilevel"/>
    <w:tmpl w:val="84E6EE4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117C0"/>
    <w:multiLevelType w:val="hybridMultilevel"/>
    <w:tmpl w:val="4EEE5050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54DE5"/>
    <w:multiLevelType w:val="hybridMultilevel"/>
    <w:tmpl w:val="860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7CBC"/>
    <w:multiLevelType w:val="hybridMultilevel"/>
    <w:tmpl w:val="F42A75F6"/>
    <w:lvl w:ilvl="0" w:tplc="165054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A0816"/>
    <w:multiLevelType w:val="hybridMultilevel"/>
    <w:tmpl w:val="89DAF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1"/>
  </w:num>
  <w:num w:numId="4">
    <w:abstractNumId w:val="10"/>
  </w:num>
  <w:num w:numId="5">
    <w:abstractNumId w:val="30"/>
  </w:num>
  <w:num w:numId="6">
    <w:abstractNumId w:val="7"/>
  </w:num>
  <w:num w:numId="7">
    <w:abstractNumId w:val="24"/>
  </w:num>
  <w:num w:numId="8">
    <w:abstractNumId w:val="17"/>
  </w:num>
  <w:num w:numId="9">
    <w:abstractNumId w:val="34"/>
  </w:num>
  <w:num w:numId="10">
    <w:abstractNumId w:val="4"/>
  </w:num>
  <w:num w:numId="11">
    <w:abstractNumId w:val="3"/>
  </w:num>
  <w:num w:numId="12">
    <w:abstractNumId w:val="16"/>
  </w:num>
  <w:num w:numId="13">
    <w:abstractNumId w:val="21"/>
  </w:num>
  <w:num w:numId="14">
    <w:abstractNumId w:val="15"/>
  </w:num>
  <w:num w:numId="15">
    <w:abstractNumId w:val="19"/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2"/>
  </w:num>
  <w:num w:numId="28">
    <w:abstractNumId w:val="9"/>
  </w:num>
  <w:num w:numId="29">
    <w:abstractNumId w:val="23"/>
  </w:num>
  <w:num w:numId="30">
    <w:abstractNumId w:val="0"/>
  </w:num>
  <w:num w:numId="31">
    <w:abstractNumId w:val="20"/>
  </w:num>
  <w:num w:numId="32">
    <w:abstractNumId w:val="26"/>
  </w:num>
  <w:num w:numId="33">
    <w:abstractNumId w:val="8"/>
  </w:num>
  <w:num w:numId="34">
    <w:abstractNumId w:val="33"/>
  </w:num>
  <w:num w:numId="35">
    <w:abstractNumId w:val="6"/>
  </w:num>
  <w:num w:numId="36">
    <w:abstractNumId w:val="5"/>
  </w:num>
  <w:num w:numId="37">
    <w:abstractNumId w:val="1"/>
  </w:num>
  <w:num w:numId="38">
    <w:abstractNumId w:val="32"/>
  </w:num>
  <w:num w:numId="39">
    <w:abstractNumId w:val="28"/>
  </w:num>
  <w:num w:numId="40">
    <w:abstractNumId w:val="14"/>
  </w:num>
  <w:num w:numId="41">
    <w:abstractNumId w:val="1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511BA"/>
    <w:rsid w:val="000A6FD8"/>
    <w:rsid w:val="000C113E"/>
    <w:rsid w:val="000D6867"/>
    <w:rsid w:val="000D6DF6"/>
    <w:rsid w:val="000E338D"/>
    <w:rsid w:val="000F2BE1"/>
    <w:rsid w:val="00102E15"/>
    <w:rsid w:val="00116D0D"/>
    <w:rsid w:val="00132776"/>
    <w:rsid w:val="00134DCE"/>
    <w:rsid w:val="00147459"/>
    <w:rsid w:val="001632CE"/>
    <w:rsid w:val="00166F31"/>
    <w:rsid w:val="001A14F0"/>
    <w:rsid w:val="001A6DF9"/>
    <w:rsid w:val="001B275E"/>
    <w:rsid w:val="00221300"/>
    <w:rsid w:val="002416C8"/>
    <w:rsid w:val="002663FE"/>
    <w:rsid w:val="00280A79"/>
    <w:rsid w:val="002D7433"/>
    <w:rsid w:val="002F13D7"/>
    <w:rsid w:val="003206B2"/>
    <w:rsid w:val="003227F6"/>
    <w:rsid w:val="00327F5C"/>
    <w:rsid w:val="00362891"/>
    <w:rsid w:val="003628BC"/>
    <w:rsid w:val="00385DF4"/>
    <w:rsid w:val="003A1C4F"/>
    <w:rsid w:val="003A4BE8"/>
    <w:rsid w:val="003D1FC4"/>
    <w:rsid w:val="004102C5"/>
    <w:rsid w:val="00432F2B"/>
    <w:rsid w:val="00433D53"/>
    <w:rsid w:val="00435EF6"/>
    <w:rsid w:val="004403C2"/>
    <w:rsid w:val="004649F0"/>
    <w:rsid w:val="00472A5C"/>
    <w:rsid w:val="00482488"/>
    <w:rsid w:val="00487DAA"/>
    <w:rsid w:val="00491166"/>
    <w:rsid w:val="00492C07"/>
    <w:rsid w:val="004A0CD0"/>
    <w:rsid w:val="004A60F1"/>
    <w:rsid w:val="004A6F66"/>
    <w:rsid w:val="004F13CA"/>
    <w:rsid w:val="004F2385"/>
    <w:rsid w:val="00515ED0"/>
    <w:rsid w:val="0055370A"/>
    <w:rsid w:val="005570C3"/>
    <w:rsid w:val="00567E3B"/>
    <w:rsid w:val="00570EA4"/>
    <w:rsid w:val="00576CAC"/>
    <w:rsid w:val="005D49E2"/>
    <w:rsid w:val="005D7A2C"/>
    <w:rsid w:val="005E4AD1"/>
    <w:rsid w:val="006147C6"/>
    <w:rsid w:val="00616B82"/>
    <w:rsid w:val="00663548"/>
    <w:rsid w:val="0067411F"/>
    <w:rsid w:val="00685C6E"/>
    <w:rsid w:val="006B4EE0"/>
    <w:rsid w:val="006C54AA"/>
    <w:rsid w:val="007051D0"/>
    <w:rsid w:val="007247B5"/>
    <w:rsid w:val="007506AA"/>
    <w:rsid w:val="00752540"/>
    <w:rsid w:val="00763859"/>
    <w:rsid w:val="00782908"/>
    <w:rsid w:val="00797DA7"/>
    <w:rsid w:val="007F3112"/>
    <w:rsid w:val="00800DA4"/>
    <w:rsid w:val="00852995"/>
    <w:rsid w:val="00877BE1"/>
    <w:rsid w:val="008940DD"/>
    <w:rsid w:val="00897AFC"/>
    <w:rsid w:val="00913222"/>
    <w:rsid w:val="00917E7A"/>
    <w:rsid w:val="009321C5"/>
    <w:rsid w:val="00934247"/>
    <w:rsid w:val="009376CD"/>
    <w:rsid w:val="009C39FD"/>
    <w:rsid w:val="00A01DA2"/>
    <w:rsid w:val="00A20205"/>
    <w:rsid w:val="00A24C4B"/>
    <w:rsid w:val="00A425F9"/>
    <w:rsid w:val="00AA5CE8"/>
    <w:rsid w:val="00AE75CA"/>
    <w:rsid w:val="00B261BF"/>
    <w:rsid w:val="00B5455E"/>
    <w:rsid w:val="00BA783D"/>
    <w:rsid w:val="00BC6BBA"/>
    <w:rsid w:val="00BF5A60"/>
    <w:rsid w:val="00C27A46"/>
    <w:rsid w:val="00C50302"/>
    <w:rsid w:val="00C75AB9"/>
    <w:rsid w:val="00C80E4D"/>
    <w:rsid w:val="00CB51DB"/>
    <w:rsid w:val="00CD6399"/>
    <w:rsid w:val="00CF0812"/>
    <w:rsid w:val="00D15F45"/>
    <w:rsid w:val="00D42693"/>
    <w:rsid w:val="00D625E3"/>
    <w:rsid w:val="00D73DA2"/>
    <w:rsid w:val="00D8648E"/>
    <w:rsid w:val="00D86FE1"/>
    <w:rsid w:val="00D93367"/>
    <w:rsid w:val="00DA6DD7"/>
    <w:rsid w:val="00DD41DD"/>
    <w:rsid w:val="00DE1490"/>
    <w:rsid w:val="00DF48FE"/>
    <w:rsid w:val="00E10635"/>
    <w:rsid w:val="00E11324"/>
    <w:rsid w:val="00E1258C"/>
    <w:rsid w:val="00E3572B"/>
    <w:rsid w:val="00E43FCD"/>
    <w:rsid w:val="00E73EFF"/>
    <w:rsid w:val="00E81D4A"/>
    <w:rsid w:val="00EA4BBE"/>
    <w:rsid w:val="00F22858"/>
    <w:rsid w:val="00F41402"/>
    <w:rsid w:val="00F55AAD"/>
    <w:rsid w:val="00F5742B"/>
    <w:rsid w:val="00F60EFC"/>
    <w:rsid w:val="00F619F0"/>
    <w:rsid w:val="00FD3100"/>
    <w:rsid w:val="00FE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4BBE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rsid w:val="000D686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rsid w:val="007506A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50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06AA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7506AA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0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506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6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6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EA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EA4"/>
    <w:rPr>
      <w:vertAlign w:val="superscript"/>
    </w:rPr>
  </w:style>
  <w:style w:type="paragraph" w:customStyle="1" w:styleId="Default">
    <w:name w:val="Default"/>
    <w:rsid w:val="00A202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614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6B4E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olkusz.pl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ika@informatics.jaworzno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C090-6C5A-4324-9C8D-CABFC06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4923</Words>
  <Characters>2954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66</cp:revision>
  <cp:lastPrinted>2021-08-30T07:01:00Z</cp:lastPrinted>
  <dcterms:created xsi:type="dcterms:W3CDTF">2017-06-06T05:52:00Z</dcterms:created>
  <dcterms:modified xsi:type="dcterms:W3CDTF">2022-09-02T07:35:00Z</dcterms:modified>
</cp:coreProperties>
</file>